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42" w:rsidRPr="000A6D8C" w:rsidRDefault="00D73442" w:rsidP="00C40B6A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val="en-US" w:eastAsia="en-US"/>
        </w:rPr>
      </w:pPr>
    </w:p>
    <w:p w:rsidR="00D73442" w:rsidRPr="000630DD" w:rsidRDefault="00D73442" w:rsidP="001844D5">
      <w:pPr>
        <w:shd w:val="clear" w:color="auto" w:fill="FFFFFF" w:themeFill="background1"/>
        <w:ind w:left="-567" w:right="140" w:firstLine="709"/>
        <w:contextualSpacing/>
        <w:jc w:val="center"/>
        <w:rPr>
          <w:sz w:val="28"/>
          <w:szCs w:val="28"/>
        </w:rPr>
      </w:pPr>
      <w:r w:rsidRPr="00AE2E0B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AE2E0B">
        <w:rPr>
          <w:b/>
          <w:sz w:val="28"/>
          <w:szCs w:val="28"/>
        </w:rPr>
        <w:t xml:space="preserve">о достижении </w:t>
      </w:r>
      <w:r>
        <w:rPr>
          <w:b/>
          <w:sz w:val="28"/>
          <w:szCs w:val="28"/>
        </w:rPr>
        <w:t xml:space="preserve">муниципальными образованиями Республики Дагестан </w:t>
      </w:r>
      <w:r w:rsidRPr="00AE2E0B">
        <w:rPr>
          <w:b/>
          <w:sz w:val="28"/>
          <w:szCs w:val="28"/>
        </w:rPr>
        <w:t>показателей целев</w:t>
      </w:r>
      <w:r>
        <w:rPr>
          <w:b/>
          <w:sz w:val="28"/>
          <w:szCs w:val="28"/>
        </w:rPr>
        <w:t>ой</w:t>
      </w:r>
      <w:r w:rsidRPr="00AE2E0B">
        <w:rPr>
          <w:b/>
          <w:sz w:val="28"/>
          <w:szCs w:val="28"/>
        </w:rPr>
        <w:t xml:space="preserve"> модел</w:t>
      </w:r>
      <w:r>
        <w:rPr>
          <w:b/>
          <w:sz w:val="28"/>
          <w:szCs w:val="28"/>
        </w:rPr>
        <w:t xml:space="preserve">и </w:t>
      </w:r>
      <w:r w:rsidRPr="00AE2E0B">
        <w:rPr>
          <w:b/>
          <w:sz w:val="28"/>
          <w:szCs w:val="28"/>
        </w:rPr>
        <w:t xml:space="preserve">«Постановка </w:t>
      </w:r>
      <w:r w:rsidR="006C63A1">
        <w:rPr>
          <w:b/>
          <w:sz w:val="28"/>
          <w:szCs w:val="28"/>
        </w:rPr>
        <w:br/>
      </w:r>
      <w:r w:rsidRPr="00AE2E0B">
        <w:rPr>
          <w:b/>
          <w:sz w:val="28"/>
          <w:szCs w:val="28"/>
        </w:rPr>
        <w:t>на государственный кадастровый учет земельных участков и объектов недвижимости»</w:t>
      </w:r>
      <w:r>
        <w:rPr>
          <w:b/>
          <w:sz w:val="28"/>
          <w:szCs w:val="28"/>
        </w:rPr>
        <w:t xml:space="preserve"> по состоянию </w:t>
      </w:r>
      <w:r w:rsidRPr="001844D5">
        <w:rPr>
          <w:b/>
          <w:sz w:val="28"/>
          <w:szCs w:val="28"/>
        </w:rPr>
        <w:t xml:space="preserve">на </w:t>
      </w:r>
      <w:r w:rsidRPr="00AC5417">
        <w:rPr>
          <w:b/>
          <w:sz w:val="28"/>
          <w:szCs w:val="28"/>
          <w:highlight w:val="yellow"/>
        </w:rPr>
        <w:t>«</w:t>
      </w:r>
      <w:r w:rsidR="00380A97">
        <w:rPr>
          <w:b/>
          <w:sz w:val="28"/>
          <w:szCs w:val="28"/>
          <w:highlight w:val="yellow"/>
        </w:rPr>
        <w:t>2</w:t>
      </w:r>
      <w:r w:rsidR="00380A97" w:rsidRPr="00380A97">
        <w:rPr>
          <w:b/>
          <w:sz w:val="28"/>
          <w:szCs w:val="28"/>
          <w:highlight w:val="yellow"/>
        </w:rPr>
        <w:t>5</w:t>
      </w:r>
      <w:r w:rsidR="00541F68" w:rsidRPr="00AC5417">
        <w:rPr>
          <w:b/>
          <w:sz w:val="28"/>
          <w:szCs w:val="28"/>
          <w:highlight w:val="yellow"/>
        </w:rPr>
        <w:t xml:space="preserve">» </w:t>
      </w:r>
      <w:r w:rsidR="00825ED2" w:rsidRPr="00AC5417">
        <w:rPr>
          <w:b/>
          <w:sz w:val="28"/>
          <w:szCs w:val="28"/>
          <w:highlight w:val="yellow"/>
        </w:rPr>
        <w:t>июня</w:t>
      </w:r>
      <w:r w:rsidRPr="00AC5417">
        <w:rPr>
          <w:b/>
          <w:sz w:val="28"/>
          <w:szCs w:val="28"/>
          <w:highlight w:val="yellow"/>
        </w:rPr>
        <w:t xml:space="preserve"> 20</w:t>
      </w:r>
      <w:r w:rsidR="00541F68" w:rsidRPr="00AC5417">
        <w:rPr>
          <w:b/>
          <w:sz w:val="28"/>
          <w:szCs w:val="28"/>
          <w:highlight w:val="yellow"/>
        </w:rPr>
        <w:t>19</w:t>
      </w:r>
      <w:r w:rsidRPr="00AC5417">
        <w:rPr>
          <w:b/>
          <w:sz w:val="28"/>
          <w:szCs w:val="28"/>
          <w:highlight w:val="yellow"/>
        </w:rPr>
        <w:t xml:space="preserve"> г.</w:t>
      </w:r>
      <w:r w:rsidRPr="00541F68">
        <w:rPr>
          <w:b/>
          <w:sz w:val="28"/>
          <w:szCs w:val="28"/>
        </w:rPr>
        <w:t xml:space="preserve"> </w:t>
      </w:r>
    </w:p>
    <w:p w:rsidR="00D73442" w:rsidRDefault="00D73442" w:rsidP="00D73442">
      <w:pPr>
        <w:ind w:left="-567" w:right="14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части постановки на кадастровый учет </w:t>
      </w:r>
    </w:p>
    <w:p w:rsidR="00D73442" w:rsidRDefault="00D73442" w:rsidP="00D73442">
      <w:pPr>
        <w:ind w:left="-567" w:right="14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о значимых объектов учета)</w:t>
      </w:r>
    </w:p>
    <w:p w:rsidR="00D73442" w:rsidRDefault="00D73442" w:rsidP="00C40B6A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D73442" w:rsidRDefault="00D73442" w:rsidP="00C40B6A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C13B54" w:rsidRPr="00C13B54" w:rsidRDefault="00C13B5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lang w:eastAsia="en-US"/>
        </w:rPr>
        <w:t>Фактор 1.</w:t>
      </w:r>
      <w:r>
        <w:rPr>
          <w:rFonts w:eastAsiaTheme="minorHAnsi"/>
          <w:b/>
          <w:sz w:val="26"/>
          <w:szCs w:val="26"/>
          <w:lang w:eastAsia="en-US"/>
        </w:rPr>
        <w:t>1</w:t>
      </w:r>
      <w:r w:rsidRPr="00D167BE">
        <w:rPr>
          <w:rFonts w:eastAsiaTheme="minorHAnsi"/>
          <w:b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«Наличие документов территориального планирования </w:t>
      </w:r>
      <w:r w:rsidR="006C63A1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градостроительного зонирования»</w:t>
      </w:r>
    </w:p>
    <w:p w:rsidR="00C13B54" w:rsidRDefault="00C13B5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C13B54" w:rsidRPr="00691416" w:rsidRDefault="00C40B6A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u w:val="single"/>
          <w:lang w:eastAsia="en-US"/>
        </w:rPr>
        <w:t xml:space="preserve">Индикатор </w:t>
      </w:r>
      <w:r>
        <w:rPr>
          <w:rFonts w:eastAsiaTheme="minorHAnsi"/>
          <w:b/>
          <w:sz w:val="26"/>
          <w:szCs w:val="26"/>
          <w:u w:val="single"/>
          <w:lang w:eastAsia="en-US"/>
        </w:rPr>
        <w:t>3</w:t>
      </w:r>
      <w:r w:rsidRPr="00D167BE">
        <w:rPr>
          <w:rFonts w:eastAsiaTheme="minorHAnsi"/>
          <w:b/>
          <w:sz w:val="26"/>
          <w:szCs w:val="26"/>
          <w:u w:val="single"/>
          <w:lang w:eastAsia="en-US"/>
        </w:rPr>
        <w:t>.</w:t>
      </w:r>
      <w:r w:rsidRPr="007C63E4">
        <w:rPr>
          <w:rFonts w:eastAsiaTheme="minorHAnsi"/>
          <w:sz w:val="26"/>
          <w:szCs w:val="26"/>
          <w:lang w:eastAsia="en-US"/>
        </w:rPr>
        <w:t xml:space="preserve"> </w:t>
      </w:r>
      <w:r w:rsidRPr="0015359C">
        <w:rPr>
          <w:rFonts w:eastAsiaTheme="minorHAnsi"/>
          <w:b/>
          <w:sz w:val="26"/>
          <w:szCs w:val="26"/>
          <w:lang w:eastAsia="en-US"/>
        </w:rPr>
        <w:t>Д</w:t>
      </w:r>
      <w:r w:rsidRPr="0015359C">
        <w:rPr>
          <w:rFonts w:eastAsiaTheme="minorHAnsi"/>
          <w:b/>
          <w:bCs/>
          <w:sz w:val="26"/>
          <w:szCs w:val="26"/>
          <w:lang w:eastAsia="en-US"/>
        </w:rPr>
        <w:t>оля территориальных зон</w:t>
      </w:r>
      <w:r w:rsidR="00825ED2">
        <w:rPr>
          <w:rFonts w:eastAsiaTheme="minorHAnsi"/>
          <w:bCs/>
          <w:sz w:val="26"/>
          <w:szCs w:val="26"/>
          <w:lang w:eastAsia="en-US"/>
        </w:rPr>
        <w:t xml:space="preserve">, сведения </w:t>
      </w:r>
      <w:proofErr w:type="gramStart"/>
      <w:r w:rsidR="00825ED2">
        <w:rPr>
          <w:rFonts w:eastAsiaTheme="minorHAnsi"/>
          <w:bCs/>
          <w:sz w:val="26"/>
          <w:szCs w:val="26"/>
          <w:lang w:eastAsia="en-US"/>
        </w:rPr>
        <w:t>о</w:t>
      </w:r>
      <w:r w:rsidR="000E40E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5359C">
        <w:rPr>
          <w:rFonts w:eastAsiaTheme="minorHAnsi"/>
          <w:bCs/>
          <w:sz w:val="26"/>
          <w:szCs w:val="26"/>
          <w:lang w:eastAsia="en-US"/>
        </w:rPr>
        <w:t>границах</w:t>
      </w:r>
      <w:proofErr w:type="gramEnd"/>
      <w:r w:rsidRPr="0015359C">
        <w:rPr>
          <w:rFonts w:eastAsiaTheme="minorHAnsi"/>
          <w:bCs/>
          <w:sz w:val="26"/>
          <w:szCs w:val="26"/>
          <w:lang w:eastAsia="en-US"/>
        </w:rPr>
        <w:t xml:space="preserve">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</w:t>
      </w:r>
      <w:r w:rsidRPr="001B7AAD">
        <w:rPr>
          <w:rFonts w:eastAsiaTheme="minorHAnsi"/>
          <w:bCs/>
          <w:sz w:val="26"/>
          <w:szCs w:val="26"/>
          <w:lang w:eastAsia="en-US"/>
        </w:rPr>
        <w:t>субъекта</w:t>
      </w:r>
      <w:r w:rsidRPr="0015359C">
        <w:rPr>
          <w:rFonts w:eastAsiaTheme="minorHAnsi"/>
          <w:bCs/>
          <w:sz w:val="26"/>
          <w:szCs w:val="26"/>
          <w:lang w:eastAsia="en-US"/>
        </w:rPr>
        <w:t xml:space="preserve"> Российской Федерации, процентов</w:t>
      </w:r>
    </w:p>
    <w:p w:rsidR="00C13B54" w:rsidRDefault="00C13B54" w:rsidP="00C13B54">
      <w:pPr>
        <w:ind w:right="-2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C13B54" w:rsidRPr="00541F68" w:rsidRDefault="00C13B54" w:rsidP="00C13B54">
      <w:pPr>
        <w:ind w:right="-2"/>
        <w:contextualSpacing/>
        <w:jc w:val="right"/>
        <w:rPr>
          <w:rFonts w:eastAsiaTheme="minorHAnsi"/>
          <w:b/>
          <w:sz w:val="26"/>
          <w:szCs w:val="26"/>
          <w:lang w:eastAsia="en-US"/>
        </w:rPr>
      </w:pPr>
      <w:r w:rsidRPr="00541F68">
        <w:rPr>
          <w:rFonts w:eastAsiaTheme="minorHAnsi"/>
          <w:b/>
          <w:sz w:val="26"/>
          <w:szCs w:val="26"/>
          <w:lang w:eastAsia="en-US"/>
        </w:rPr>
        <w:t>Плановое значение 2019 года – 60 %</w:t>
      </w:r>
    </w:p>
    <w:p w:rsidR="00417465" w:rsidRDefault="00417465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60"/>
        <w:gridCol w:w="2326"/>
        <w:gridCol w:w="1238"/>
        <w:gridCol w:w="1883"/>
        <w:gridCol w:w="1931"/>
        <w:gridCol w:w="1843"/>
      </w:tblGrid>
      <w:tr w:rsidR="00821EEA" w:rsidRPr="002C7747" w:rsidTr="000E40ED">
        <w:trPr>
          <w:trHeight w:val="1196"/>
        </w:trPr>
        <w:tc>
          <w:tcPr>
            <w:tcW w:w="560" w:type="dxa"/>
          </w:tcPr>
          <w:p w:rsidR="00691416" w:rsidRPr="00691416" w:rsidRDefault="00691416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6" w:type="dxa"/>
          </w:tcPr>
          <w:p w:rsidR="00691416" w:rsidRPr="00691416" w:rsidRDefault="00691416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238" w:type="dxa"/>
          </w:tcPr>
          <w:p w:rsidR="00691416" w:rsidRPr="00691416" w:rsidRDefault="00691416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личие </w:t>
            </w: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плана-графика</w:t>
            </w:r>
          </w:p>
          <w:p w:rsidR="00691416" w:rsidRPr="00691416" w:rsidRDefault="00907C67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 </w:t>
            </w:r>
            <w:r w:rsidR="001027C0"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883" w:type="dxa"/>
          </w:tcPr>
          <w:p w:rsidR="00691416" w:rsidRPr="00691416" w:rsidRDefault="00691416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Целевое значение показателя на 2019 г. (распоряжение Правительства РФ от 31.01.2017 г. № 147-р)</w:t>
            </w:r>
          </w:p>
        </w:tc>
        <w:tc>
          <w:tcPr>
            <w:tcW w:w="1931" w:type="dxa"/>
          </w:tcPr>
          <w:p w:rsidR="00691416" w:rsidRPr="00691416" w:rsidRDefault="00691416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Доля ТЗ, внесенных в ЕГРН, % (факт)</w:t>
            </w:r>
          </w:p>
        </w:tc>
        <w:tc>
          <w:tcPr>
            <w:tcW w:w="1843" w:type="dxa"/>
          </w:tcPr>
          <w:p w:rsidR="00691416" w:rsidRPr="00691416" w:rsidRDefault="00691416" w:rsidP="00691416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План на 2019 год, %</w:t>
            </w:r>
          </w:p>
        </w:tc>
      </w:tr>
      <w:tr w:rsidR="00821EEA" w:rsidRPr="002C7747" w:rsidTr="000E40ED">
        <w:tc>
          <w:tcPr>
            <w:tcW w:w="560" w:type="dxa"/>
            <w:shd w:val="clear" w:color="auto" w:fill="FF0000"/>
          </w:tcPr>
          <w:p w:rsidR="00821EEA" w:rsidRPr="001B7AAD" w:rsidRDefault="00821EEA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B7AA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6" w:type="dxa"/>
            <w:shd w:val="clear" w:color="auto" w:fill="FF0000"/>
          </w:tcPr>
          <w:p w:rsidR="00821EEA" w:rsidRPr="002B4A69" w:rsidRDefault="00821EEA" w:rsidP="00691416">
            <w:pPr>
              <w:rPr>
                <w:color w:val="000000" w:themeColor="text1"/>
                <w:sz w:val="24"/>
                <w:szCs w:val="24"/>
              </w:rPr>
            </w:pPr>
            <w:r w:rsidRPr="002B4A69">
              <w:rPr>
                <w:color w:val="000000" w:themeColor="text1"/>
                <w:sz w:val="24"/>
                <w:szCs w:val="24"/>
              </w:rPr>
              <w:t>Агульский район</w:t>
            </w:r>
          </w:p>
        </w:tc>
        <w:tc>
          <w:tcPr>
            <w:tcW w:w="1238" w:type="dxa"/>
            <w:shd w:val="clear" w:color="auto" w:fill="FF0000"/>
          </w:tcPr>
          <w:p w:rsidR="00821EEA" w:rsidRPr="001B7AAD" w:rsidRDefault="003574CD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821EEA" w:rsidRPr="001B7AAD" w:rsidRDefault="00FF2104" w:rsidP="0069141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821EEA" w:rsidRPr="001B7AAD" w:rsidRDefault="00821EEA" w:rsidP="00821EEA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821EEA" w:rsidRPr="001B7AAD" w:rsidRDefault="00821EEA" w:rsidP="003574CD">
            <w:pPr>
              <w:jc w:val="center"/>
            </w:pPr>
          </w:p>
        </w:tc>
      </w:tr>
      <w:tr w:rsidR="00FF2104" w:rsidRPr="002C7747" w:rsidTr="000E40ED">
        <w:trPr>
          <w:trHeight w:val="64"/>
        </w:trPr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26" w:type="dxa"/>
          </w:tcPr>
          <w:p w:rsidR="00FF2104" w:rsidRPr="002B4A69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2B4A69">
              <w:rPr>
                <w:sz w:val="24"/>
                <w:szCs w:val="24"/>
              </w:rPr>
              <w:t>Акушинский</w:t>
            </w:r>
            <w:proofErr w:type="spellEnd"/>
            <w:r w:rsidRPr="002B4A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541E55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5D205E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F2104" w:rsidRPr="002E63CD" w:rsidRDefault="00FF2104" w:rsidP="005D205E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26" w:type="dxa"/>
          </w:tcPr>
          <w:p w:rsidR="00FF2104" w:rsidRPr="002B4A69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2B4A69">
              <w:rPr>
                <w:sz w:val="24"/>
                <w:szCs w:val="24"/>
              </w:rPr>
              <w:t>Ахвахский</w:t>
            </w:r>
            <w:proofErr w:type="spellEnd"/>
            <w:r w:rsidRPr="002B4A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362481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5D205E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F2104" w:rsidRPr="002E63CD" w:rsidRDefault="00FF2104" w:rsidP="005D205E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26" w:type="dxa"/>
          </w:tcPr>
          <w:p w:rsidR="00FF2104" w:rsidRPr="002B4A69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2B4A69">
              <w:rPr>
                <w:sz w:val="24"/>
                <w:szCs w:val="24"/>
              </w:rPr>
              <w:t>Ахтынский</w:t>
            </w:r>
            <w:proofErr w:type="spellEnd"/>
            <w:r w:rsidRPr="002B4A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5D205E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F2104" w:rsidRPr="002E63CD" w:rsidRDefault="00FF2104" w:rsidP="005D205E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2B4A69">
              <w:rPr>
                <w:sz w:val="24"/>
                <w:szCs w:val="24"/>
              </w:rPr>
              <w:t>Бабаюртовский</w:t>
            </w:r>
            <w:proofErr w:type="spellEnd"/>
            <w:r w:rsidRPr="002B4A6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</w:tr>
      <w:tr w:rsidR="00FF2104" w:rsidRPr="002C7747" w:rsidTr="002B4A69">
        <w:tc>
          <w:tcPr>
            <w:tcW w:w="560" w:type="dxa"/>
            <w:shd w:val="clear" w:color="auto" w:fill="auto"/>
          </w:tcPr>
          <w:p w:rsidR="00FF2104" w:rsidRPr="002B4A69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FF2104" w:rsidRPr="002B4A69" w:rsidRDefault="00FF2104" w:rsidP="00691416">
            <w:pPr>
              <w:rPr>
                <w:sz w:val="24"/>
                <w:szCs w:val="24"/>
              </w:rPr>
            </w:pPr>
            <w:r w:rsidRPr="002B4A69">
              <w:rPr>
                <w:sz w:val="24"/>
                <w:szCs w:val="24"/>
              </w:rPr>
              <w:t>Ботлихский район</w:t>
            </w:r>
          </w:p>
        </w:tc>
        <w:tc>
          <w:tcPr>
            <w:tcW w:w="1238" w:type="dxa"/>
            <w:shd w:val="clear" w:color="auto" w:fill="auto"/>
          </w:tcPr>
          <w:p w:rsidR="00FF2104" w:rsidRPr="002B4A69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F2104" w:rsidRPr="002B4A69" w:rsidRDefault="00FF2104" w:rsidP="00FF2104">
            <w:pPr>
              <w:jc w:val="center"/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F2104" w:rsidRPr="002B4A69" w:rsidRDefault="00306B0E" w:rsidP="00821EE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9B2C12" w:rsidRPr="002B4A69">
              <w:rPr>
                <w:rFonts w:eastAsiaTheme="minorHAns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FF2104" w:rsidRPr="002B4A69" w:rsidRDefault="00306B0E" w:rsidP="00821EE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0*</w:t>
            </w:r>
          </w:p>
        </w:tc>
      </w:tr>
      <w:tr w:rsidR="00FF2104" w:rsidRPr="002C7747" w:rsidTr="003E0DEC">
        <w:tc>
          <w:tcPr>
            <w:tcW w:w="560" w:type="dxa"/>
            <w:shd w:val="clear" w:color="auto" w:fill="FF0000"/>
          </w:tcPr>
          <w:p w:rsidR="00FF2104" w:rsidRPr="002B4A69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26" w:type="dxa"/>
            <w:shd w:val="clear" w:color="auto" w:fill="FF0000"/>
          </w:tcPr>
          <w:p w:rsidR="00FF2104" w:rsidRPr="002B4A69" w:rsidRDefault="00FF2104" w:rsidP="00691416">
            <w:pPr>
              <w:rPr>
                <w:sz w:val="24"/>
                <w:szCs w:val="24"/>
              </w:rPr>
            </w:pPr>
            <w:r w:rsidRPr="002B4A69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B4A69" w:rsidRDefault="00782F09" w:rsidP="003574CD">
            <w:pPr>
              <w:jc w:val="center"/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нет*</w:t>
            </w:r>
          </w:p>
        </w:tc>
        <w:tc>
          <w:tcPr>
            <w:tcW w:w="1883" w:type="dxa"/>
            <w:shd w:val="clear" w:color="auto" w:fill="FF0000"/>
          </w:tcPr>
          <w:p w:rsidR="00FF2104" w:rsidRPr="002B4A69" w:rsidRDefault="00FF2104" w:rsidP="00FF2104">
            <w:pPr>
              <w:jc w:val="center"/>
            </w:pPr>
            <w:r w:rsidRPr="002B4A69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2B4A69" w:rsidRDefault="00FF2104" w:rsidP="00821EEA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Pr="002B4A69" w:rsidRDefault="00FF2104" w:rsidP="00821EEA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AA7566">
              <w:rPr>
                <w:sz w:val="24"/>
                <w:szCs w:val="24"/>
              </w:rPr>
              <w:t>Гергебильский</w:t>
            </w:r>
            <w:proofErr w:type="spellEnd"/>
            <w:r w:rsidRPr="00AA756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AF593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AA756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A7566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26" w:type="dxa"/>
            <w:shd w:val="clear" w:color="auto" w:fill="FF0000"/>
          </w:tcPr>
          <w:p w:rsidR="00FF2104" w:rsidRPr="00AA756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AA7566">
              <w:rPr>
                <w:sz w:val="24"/>
                <w:szCs w:val="24"/>
              </w:rPr>
              <w:t>Гумбетовский</w:t>
            </w:r>
            <w:proofErr w:type="spellEnd"/>
            <w:r w:rsidRPr="00AA756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AA7566" w:rsidRDefault="00FF2104" w:rsidP="003574CD">
            <w:pPr>
              <w:jc w:val="center"/>
            </w:pPr>
            <w:r w:rsidRPr="00AA756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AA7566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821EEA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1E60F6">
              <w:rPr>
                <w:sz w:val="24"/>
                <w:szCs w:val="24"/>
              </w:rPr>
              <w:t>Гунибский</w:t>
            </w:r>
            <w:proofErr w:type="spellEnd"/>
            <w:r w:rsidRPr="001E60F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EB12D7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F2104" w:rsidRPr="00EB12D7" w:rsidRDefault="00EB12D7" w:rsidP="00BF2173">
            <w:pPr>
              <w:ind w:right="-2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B12D7">
              <w:rPr>
                <w:rFonts w:eastAsiaTheme="minorHAnsi"/>
                <w:sz w:val="16"/>
                <w:szCs w:val="16"/>
                <w:lang w:eastAsia="en-US"/>
              </w:rPr>
              <w:t>Не могут определить в %, т.к. неизвестно сколько ТЗ будет по району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182850">
              <w:rPr>
                <w:sz w:val="24"/>
                <w:szCs w:val="24"/>
              </w:rPr>
              <w:t>Дахадаевский</w:t>
            </w:r>
            <w:proofErr w:type="spellEnd"/>
            <w:r w:rsidRPr="0018285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2C7747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2C7747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1B7AA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B7AA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26" w:type="dxa"/>
            <w:shd w:val="clear" w:color="auto" w:fill="FF0000"/>
          </w:tcPr>
          <w:p w:rsidR="00FF2104" w:rsidRPr="001B7AAD" w:rsidRDefault="00FF2104" w:rsidP="00691416">
            <w:pPr>
              <w:rPr>
                <w:sz w:val="24"/>
                <w:szCs w:val="24"/>
              </w:rPr>
            </w:pPr>
            <w:r w:rsidRPr="00182850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1B7AA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1B7AAD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Pr="001B7AAD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FF00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26" w:type="dxa"/>
            <w:shd w:val="clear" w:color="auto" w:fill="FFFF00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13615E">
              <w:rPr>
                <w:sz w:val="24"/>
                <w:szCs w:val="24"/>
              </w:rPr>
              <w:t>Докузпаринский</w:t>
            </w:r>
            <w:proofErr w:type="spellEnd"/>
            <w:r w:rsidRPr="00136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F2104" w:rsidRPr="002E63CD" w:rsidRDefault="008E6B85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FF2104" w:rsidRPr="00FB4E59" w:rsidRDefault="00FB4E59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подведены итоги </w:t>
            </w:r>
          </w:p>
        </w:tc>
        <w:tc>
          <w:tcPr>
            <w:tcW w:w="1843" w:type="dxa"/>
            <w:shd w:val="clear" w:color="auto" w:fill="FFFF00"/>
          </w:tcPr>
          <w:p w:rsidR="00FF2104" w:rsidRPr="002E63CD" w:rsidRDefault="00FB4E59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13615E">
              <w:rPr>
                <w:sz w:val="24"/>
                <w:szCs w:val="24"/>
              </w:rPr>
              <w:t>Казбековский</w:t>
            </w:r>
            <w:proofErr w:type="spellEnd"/>
            <w:r w:rsidRPr="0013615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айтаг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E77AFF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41680B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FF00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2326" w:type="dxa"/>
            <w:shd w:val="clear" w:color="auto" w:fill="FFFF00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арабудахкент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F2104" w:rsidRPr="002E63CD" w:rsidRDefault="003362B8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FF2104" w:rsidRPr="002E63CD" w:rsidRDefault="00FB4E59" w:rsidP="00BF2173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43" w:type="dxa"/>
            <w:shd w:val="clear" w:color="auto" w:fill="FFFF00"/>
          </w:tcPr>
          <w:p w:rsidR="00FF2104" w:rsidRPr="002E63CD" w:rsidRDefault="00FB4E59" w:rsidP="00BF2173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4C5827" w:rsidRPr="002C7747" w:rsidTr="003B122D">
        <w:tc>
          <w:tcPr>
            <w:tcW w:w="560" w:type="dxa"/>
            <w:shd w:val="clear" w:color="auto" w:fill="FFFF00"/>
          </w:tcPr>
          <w:p w:rsidR="004C5827" w:rsidRPr="002E63CD" w:rsidRDefault="004C5827" w:rsidP="004C5827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326" w:type="dxa"/>
            <w:shd w:val="clear" w:color="auto" w:fill="FFFF00"/>
          </w:tcPr>
          <w:p w:rsidR="004C5827" w:rsidRPr="002E63CD" w:rsidRDefault="004C5827" w:rsidP="004C5827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аякент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4C5827" w:rsidRPr="002E63CD" w:rsidRDefault="004C5827" w:rsidP="004C5827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4C5827" w:rsidRDefault="004C5827" w:rsidP="004C5827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4C5827" w:rsidRDefault="004C5827" w:rsidP="004C5827">
            <w:pPr>
              <w:jc w:val="center"/>
            </w:pPr>
            <w:r w:rsidRPr="00CB37B8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43" w:type="dxa"/>
            <w:shd w:val="clear" w:color="auto" w:fill="FFFF00"/>
          </w:tcPr>
          <w:p w:rsidR="004C5827" w:rsidRDefault="004C5827" w:rsidP="004C5827">
            <w:pPr>
              <w:jc w:val="center"/>
            </w:pPr>
            <w:r w:rsidRPr="00CB37B8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B4E59" w:rsidRPr="002C7747" w:rsidTr="003B122D">
        <w:tc>
          <w:tcPr>
            <w:tcW w:w="560" w:type="dxa"/>
            <w:shd w:val="clear" w:color="auto" w:fill="auto"/>
          </w:tcPr>
          <w:p w:rsidR="00FB4E59" w:rsidRPr="003B122D" w:rsidRDefault="00FB4E59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326" w:type="dxa"/>
            <w:shd w:val="clear" w:color="auto" w:fill="auto"/>
          </w:tcPr>
          <w:p w:rsidR="00FB4E59" w:rsidRPr="003B122D" w:rsidRDefault="00FB4E59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изилюртов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Default="00EC6D53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*</w:t>
            </w:r>
          </w:p>
          <w:p w:rsidR="006F2857" w:rsidRPr="006F2857" w:rsidRDefault="006F2857" w:rsidP="0008574A">
            <w:pPr>
              <w:ind w:right="-2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2857">
              <w:rPr>
                <w:rFonts w:eastAsiaTheme="minorHAnsi"/>
                <w:sz w:val="16"/>
                <w:szCs w:val="16"/>
                <w:lang w:eastAsia="en-US"/>
              </w:rPr>
              <w:t>план-график на 2020</w:t>
            </w:r>
          </w:p>
        </w:tc>
        <w:tc>
          <w:tcPr>
            <w:tcW w:w="1883" w:type="dxa"/>
            <w:shd w:val="clear" w:color="auto" w:fill="auto"/>
          </w:tcPr>
          <w:p w:rsidR="00FB4E59" w:rsidRDefault="00FB4E59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B4E59" w:rsidRDefault="00825ED2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*</w:t>
            </w:r>
          </w:p>
        </w:tc>
        <w:tc>
          <w:tcPr>
            <w:tcW w:w="1843" w:type="dxa"/>
            <w:shd w:val="clear" w:color="auto" w:fill="auto"/>
          </w:tcPr>
          <w:p w:rsidR="00FB4E59" w:rsidRDefault="00825ED2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*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326" w:type="dxa"/>
            <w:shd w:val="clear" w:color="auto" w:fill="FF0000"/>
          </w:tcPr>
          <w:p w:rsidR="00FF2104" w:rsidRPr="003B122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изляр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FF00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326" w:type="dxa"/>
            <w:shd w:val="clear" w:color="auto" w:fill="FFFF00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улин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FF2104" w:rsidRPr="002E63CD" w:rsidRDefault="00FB4E59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F2104" w:rsidRPr="002C7747" w:rsidTr="000E40ED">
        <w:trPr>
          <w:trHeight w:val="633"/>
        </w:trPr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умторкалин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D80FDE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FB4E59" w:rsidRPr="002C7747" w:rsidTr="003B122D">
        <w:tc>
          <w:tcPr>
            <w:tcW w:w="560" w:type="dxa"/>
            <w:shd w:val="clear" w:color="auto" w:fill="auto"/>
          </w:tcPr>
          <w:p w:rsidR="00FB4E59" w:rsidRPr="003B122D" w:rsidRDefault="00FB4E59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326" w:type="dxa"/>
            <w:shd w:val="clear" w:color="auto" w:fill="auto"/>
          </w:tcPr>
          <w:p w:rsidR="00FB4E59" w:rsidRPr="003B122D" w:rsidRDefault="00FB4E59" w:rsidP="00691416">
            <w:pPr>
              <w:rPr>
                <w:sz w:val="24"/>
                <w:szCs w:val="24"/>
              </w:rPr>
            </w:pPr>
            <w:proofErr w:type="spellStart"/>
            <w:r w:rsidRPr="003B122D">
              <w:rPr>
                <w:sz w:val="24"/>
                <w:szCs w:val="24"/>
              </w:rPr>
              <w:t>Курахский</w:t>
            </w:r>
            <w:proofErr w:type="spellEnd"/>
            <w:r w:rsidRPr="003B12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Pr="003B122D" w:rsidRDefault="00FB4E59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FB4E59" w:rsidRPr="003B122D" w:rsidRDefault="00FB4E59" w:rsidP="00FF2104">
            <w:pPr>
              <w:jc w:val="center"/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B4E59" w:rsidRPr="003B122D" w:rsidRDefault="002809CC" w:rsidP="00FB4E59">
            <w:pPr>
              <w:jc w:val="center"/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FB4E59" w:rsidRPr="003B122D" w:rsidRDefault="002809CC" w:rsidP="00FB4E59">
            <w:pPr>
              <w:jc w:val="center"/>
            </w:pPr>
            <w:r w:rsidRPr="003B122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FF2104" w:rsidRPr="002C7747" w:rsidTr="001D1ABE">
        <w:tc>
          <w:tcPr>
            <w:tcW w:w="560" w:type="dxa"/>
            <w:shd w:val="clear" w:color="auto" w:fill="auto"/>
          </w:tcPr>
          <w:p w:rsidR="00FF2104" w:rsidRPr="001D1ABE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D1ABE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326" w:type="dxa"/>
            <w:shd w:val="clear" w:color="auto" w:fill="auto"/>
          </w:tcPr>
          <w:p w:rsidR="00FF2104" w:rsidRPr="001D1ABE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1D1ABE">
              <w:rPr>
                <w:sz w:val="24"/>
                <w:szCs w:val="24"/>
              </w:rPr>
              <w:t>Лакский</w:t>
            </w:r>
            <w:proofErr w:type="spellEnd"/>
            <w:r w:rsidRPr="001D1AB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F2104" w:rsidRPr="001D1ABE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1ABE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F2104" w:rsidRPr="001D1ABE" w:rsidRDefault="00FF2104" w:rsidP="00FF2104">
            <w:pPr>
              <w:jc w:val="center"/>
            </w:pPr>
            <w:r w:rsidRPr="001D1ABE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F2104" w:rsidRPr="001D1ABE" w:rsidRDefault="0045689B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1AB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F2104" w:rsidRPr="001D1ABE" w:rsidRDefault="0045689B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1ABE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FF00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26" w:type="dxa"/>
            <w:shd w:val="clear" w:color="auto" w:fill="FFFF00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554D32">
              <w:rPr>
                <w:sz w:val="24"/>
                <w:szCs w:val="24"/>
              </w:rPr>
              <w:t>Левашинский</w:t>
            </w:r>
            <w:proofErr w:type="spellEnd"/>
            <w:r w:rsidRPr="00554D3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F2104" w:rsidRPr="002E63CD" w:rsidRDefault="00F8117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FF2104" w:rsidRPr="002E63CD" w:rsidRDefault="00F8117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1843" w:type="dxa"/>
            <w:shd w:val="clear" w:color="auto" w:fill="FFFF00"/>
          </w:tcPr>
          <w:p w:rsidR="00FF2104" w:rsidRPr="002E63CD" w:rsidRDefault="00FB4E59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554D32">
              <w:rPr>
                <w:sz w:val="24"/>
                <w:szCs w:val="24"/>
              </w:rPr>
              <w:t>Магарамкентский</w:t>
            </w:r>
            <w:proofErr w:type="spellEnd"/>
            <w:r w:rsidRPr="00554D3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B01A21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0E40ED" w:rsidRPr="002C7747" w:rsidTr="001F0407">
        <w:tc>
          <w:tcPr>
            <w:tcW w:w="560" w:type="dxa"/>
            <w:shd w:val="clear" w:color="auto" w:fill="FFFF00"/>
          </w:tcPr>
          <w:p w:rsidR="000E40ED" w:rsidRPr="002C7747" w:rsidRDefault="000E40ED" w:rsidP="000E40ED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26" w:type="dxa"/>
            <w:shd w:val="clear" w:color="auto" w:fill="FFFF00"/>
          </w:tcPr>
          <w:p w:rsidR="000E40ED" w:rsidRPr="00691416" w:rsidRDefault="000E40ED" w:rsidP="000E40ED">
            <w:pPr>
              <w:rPr>
                <w:sz w:val="24"/>
                <w:szCs w:val="24"/>
              </w:rPr>
            </w:pPr>
            <w:proofErr w:type="spellStart"/>
            <w:r w:rsidRPr="00353E48">
              <w:rPr>
                <w:sz w:val="24"/>
                <w:szCs w:val="24"/>
              </w:rPr>
              <w:t>Новолакский</w:t>
            </w:r>
            <w:proofErr w:type="spellEnd"/>
            <w:r w:rsidRPr="00353E4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0E40ED" w:rsidRPr="002C7747" w:rsidRDefault="000E40ED" w:rsidP="000E40ED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0E40ED" w:rsidRDefault="000E40ED" w:rsidP="000E40ED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0E40ED" w:rsidRPr="000E40ED" w:rsidRDefault="000E40ED" w:rsidP="000E40ED">
            <w:pPr>
              <w:jc w:val="center"/>
              <w:rPr>
                <w:sz w:val="28"/>
                <w:szCs w:val="28"/>
              </w:rPr>
            </w:pPr>
            <w:r w:rsidRPr="00112413"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1843" w:type="dxa"/>
            <w:shd w:val="clear" w:color="auto" w:fill="FFFF00"/>
          </w:tcPr>
          <w:p w:rsidR="000E40ED" w:rsidRDefault="000E40ED" w:rsidP="000E40ED">
            <w:pPr>
              <w:jc w:val="center"/>
            </w:pPr>
            <w:r w:rsidRPr="00112413"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r w:rsidRPr="00353E4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1238" w:type="dxa"/>
          </w:tcPr>
          <w:p w:rsidR="00FF2104" w:rsidRPr="002E63CD" w:rsidRDefault="00E619AC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A6532D">
              <w:rPr>
                <w:sz w:val="24"/>
                <w:szCs w:val="24"/>
              </w:rPr>
              <w:t>Рутульский</w:t>
            </w:r>
            <w:proofErr w:type="spellEnd"/>
            <w:r w:rsidRPr="00A653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A6532D">
              <w:rPr>
                <w:sz w:val="24"/>
                <w:szCs w:val="24"/>
              </w:rPr>
              <w:t>Сергокалинский</w:t>
            </w:r>
            <w:proofErr w:type="spellEnd"/>
            <w:r w:rsidRPr="00A653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r w:rsidRPr="00A6532D">
              <w:rPr>
                <w:sz w:val="24"/>
                <w:szCs w:val="24"/>
              </w:rPr>
              <w:t>Сулейман-</w:t>
            </w:r>
            <w:proofErr w:type="spellStart"/>
            <w:r w:rsidRPr="00A6532D">
              <w:rPr>
                <w:sz w:val="24"/>
                <w:szCs w:val="24"/>
              </w:rPr>
              <w:t>Стальский</w:t>
            </w:r>
            <w:proofErr w:type="spellEnd"/>
            <w:r w:rsidRPr="00A6532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2C7747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326" w:type="dxa"/>
            <w:shd w:val="clear" w:color="auto" w:fill="FF0000"/>
          </w:tcPr>
          <w:p w:rsidR="00FF2104" w:rsidRPr="00691416" w:rsidRDefault="00FF2104" w:rsidP="00691416">
            <w:pPr>
              <w:rPr>
                <w:sz w:val="24"/>
                <w:szCs w:val="24"/>
              </w:rPr>
            </w:pPr>
            <w:r w:rsidRPr="00EA19FA">
              <w:rPr>
                <w:sz w:val="24"/>
                <w:szCs w:val="24"/>
              </w:rPr>
              <w:t>Табасаранский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49345C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986E12" w:rsidRPr="002C7747" w:rsidTr="00EA19FA">
        <w:tc>
          <w:tcPr>
            <w:tcW w:w="560" w:type="dxa"/>
            <w:shd w:val="clear" w:color="auto" w:fill="FFFF00"/>
          </w:tcPr>
          <w:p w:rsidR="00986E12" w:rsidRPr="00691416" w:rsidRDefault="00986E12" w:rsidP="00986E12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1416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326" w:type="dxa"/>
            <w:shd w:val="clear" w:color="auto" w:fill="FFFF00"/>
          </w:tcPr>
          <w:p w:rsidR="00986E12" w:rsidRPr="00691416" w:rsidRDefault="00986E12" w:rsidP="00986E12">
            <w:pPr>
              <w:rPr>
                <w:sz w:val="24"/>
                <w:szCs w:val="24"/>
              </w:rPr>
            </w:pPr>
            <w:proofErr w:type="spellStart"/>
            <w:r w:rsidRPr="00EA19FA">
              <w:rPr>
                <w:sz w:val="24"/>
                <w:szCs w:val="24"/>
              </w:rPr>
              <w:t>Тарумовский</w:t>
            </w:r>
            <w:proofErr w:type="spellEnd"/>
            <w:r w:rsidRPr="00EA19F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986E12" w:rsidRDefault="00986E12" w:rsidP="00986E12">
            <w:pPr>
              <w:jc w:val="center"/>
            </w:pPr>
            <w:r w:rsidRPr="0049345C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986E12" w:rsidRDefault="00986E12" w:rsidP="00986E12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986E12" w:rsidRDefault="00986E12" w:rsidP="00986E12">
            <w:pPr>
              <w:jc w:val="center"/>
            </w:pPr>
            <w:r w:rsidRPr="00F944B1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43" w:type="dxa"/>
            <w:shd w:val="clear" w:color="auto" w:fill="FFFF00"/>
          </w:tcPr>
          <w:p w:rsidR="00986E12" w:rsidRDefault="00986E12" w:rsidP="00986E12">
            <w:pPr>
              <w:jc w:val="center"/>
            </w:pPr>
            <w:r w:rsidRPr="00F944B1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26" w:type="dxa"/>
            <w:shd w:val="clear" w:color="auto" w:fill="FF0000"/>
          </w:tcPr>
          <w:p w:rsidR="00FF2104" w:rsidRPr="004E31BA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4E31BA">
              <w:rPr>
                <w:sz w:val="24"/>
                <w:szCs w:val="24"/>
              </w:rPr>
              <w:t>Тляратинский</w:t>
            </w:r>
            <w:proofErr w:type="spellEnd"/>
            <w:r w:rsidRPr="004E3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49345C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26" w:type="dxa"/>
            <w:shd w:val="clear" w:color="auto" w:fill="FF0000"/>
          </w:tcPr>
          <w:p w:rsidR="00FF2104" w:rsidRPr="004E31BA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4E31BA">
              <w:rPr>
                <w:sz w:val="24"/>
                <w:szCs w:val="24"/>
              </w:rPr>
              <w:t>Унцукульский</w:t>
            </w:r>
            <w:proofErr w:type="spellEnd"/>
            <w:r w:rsidRPr="004E3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49345C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326" w:type="dxa"/>
          </w:tcPr>
          <w:p w:rsidR="00FF2104" w:rsidRPr="002E63CD" w:rsidRDefault="00FF2104" w:rsidP="00691416">
            <w:pPr>
              <w:rPr>
                <w:sz w:val="24"/>
                <w:szCs w:val="24"/>
              </w:rPr>
            </w:pPr>
            <w:r w:rsidRPr="004E31BA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238" w:type="dxa"/>
          </w:tcPr>
          <w:p w:rsidR="00FF2104" w:rsidRPr="002E63CD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326" w:type="dxa"/>
            <w:shd w:val="clear" w:color="auto" w:fill="FF0000"/>
          </w:tcPr>
          <w:p w:rsidR="00FF2104" w:rsidRPr="004E31BA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4E31BA">
              <w:rPr>
                <w:sz w:val="24"/>
                <w:szCs w:val="24"/>
              </w:rPr>
              <w:t>Хивский</w:t>
            </w:r>
            <w:proofErr w:type="spellEnd"/>
            <w:r w:rsidRPr="004E3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Pr="002C7747" w:rsidRDefault="00FF2104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</w:tcPr>
          <w:p w:rsidR="00FF2104" w:rsidRPr="002E63CD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326" w:type="dxa"/>
          </w:tcPr>
          <w:p w:rsidR="00FF2104" w:rsidRPr="004E31BA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4E31BA">
              <w:rPr>
                <w:sz w:val="24"/>
                <w:szCs w:val="24"/>
              </w:rPr>
              <w:t>Хунзахский</w:t>
            </w:r>
            <w:proofErr w:type="spellEnd"/>
            <w:r w:rsidRPr="004E3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FF2104" w:rsidRPr="002E63CD" w:rsidRDefault="00214FEB" w:rsidP="0008574A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43" w:type="dxa"/>
          </w:tcPr>
          <w:p w:rsidR="00FF2104" w:rsidRPr="002E63CD" w:rsidRDefault="00FF2104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326" w:type="dxa"/>
            <w:shd w:val="clear" w:color="auto" w:fill="FF0000"/>
          </w:tcPr>
          <w:p w:rsidR="00FF2104" w:rsidRPr="00E6117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E61176">
              <w:rPr>
                <w:sz w:val="24"/>
                <w:szCs w:val="24"/>
              </w:rPr>
              <w:t>Цумадинский</w:t>
            </w:r>
            <w:proofErr w:type="spellEnd"/>
            <w:r w:rsidRPr="00E611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D13690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FF2104" w:rsidRPr="00CE6AB1">
              <w:rPr>
                <w:rFonts w:eastAsiaTheme="minorHAnsi"/>
                <w:sz w:val="26"/>
                <w:szCs w:val="26"/>
                <w:lang w:eastAsia="en-US"/>
              </w:rPr>
              <w:t>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326" w:type="dxa"/>
            <w:shd w:val="clear" w:color="auto" w:fill="FF0000"/>
          </w:tcPr>
          <w:p w:rsidR="00FF2104" w:rsidRPr="00E6117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E61176">
              <w:rPr>
                <w:sz w:val="24"/>
                <w:szCs w:val="24"/>
              </w:rPr>
              <w:t>Цунтинский</w:t>
            </w:r>
            <w:proofErr w:type="spellEnd"/>
            <w:r w:rsidRPr="00E611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  <w:tc>
          <w:tcPr>
            <w:tcW w:w="1843" w:type="dxa"/>
            <w:shd w:val="clear" w:color="auto" w:fill="FF0000"/>
          </w:tcPr>
          <w:p w:rsidR="00FF2104" w:rsidRDefault="00FF2104" w:rsidP="00BF2173">
            <w:pPr>
              <w:jc w:val="center"/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326" w:type="dxa"/>
            <w:shd w:val="clear" w:color="auto" w:fill="FF0000"/>
          </w:tcPr>
          <w:p w:rsidR="00FF2104" w:rsidRPr="00E6117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E61176">
              <w:rPr>
                <w:sz w:val="24"/>
                <w:szCs w:val="24"/>
              </w:rPr>
              <w:t>Бежтинский</w:t>
            </w:r>
            <w:proofErr w:type="spellEnd"/>
            <w:r w:rsidRPr="00E61176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691416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326" w:type="dxa"/>
            <w:shd w:val="clear" w:color="auto" w:fill="FF0000"/>
          </w:tcPr>
          <w:p w:rsidR="00FF2104" w:rsidRPr="00E61176" w:rsidRDefault="00FF2104" w:rsidP="00691416">
            <w:pPr>
              <w:rPr>
                <w:sz w:val="24"/>
                <w:szCs w:val="24"/>
              </w:rPr>
            </w:pPr>
            <w:proofErr w:type="spellStart"/>
            <w:r w:rsidRPr="00E61176">
              <w:rPr>
                <w:sz w:val="24"/>
                <w:szCs w:val="24"/>
              </w:rPr>
              <w:t>Чародинский</w:t>
            </w:r>
            <w:proofErr w:type="spellEnd"/>
            <w:r w:rsidRPr="00E611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820226" w:rsidRPr="002C7747" w:rsidTr="00E61176">
        <w:tc>
          <w:tcPr>
            <w:tcW w:w="560" w:type="dxa"/>
            <w:shd w:val="clear" w:color="auto" w:fill="FFFF00"/>
          </w:tcPr>
          <w:p w:rsidR="00820226" w:rsidRPr="00E61176" w:rsidRDefault="00820226" w:rsidP="00820226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61176"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326" w:type="dxa"/>
            <w:shd w:val="clear" w:color="auto" w:fill="FFFF00"/>
          </w:tcPr>
          <w:p w:rsidR="00820226" w:rsidRPr="00E61176" w:rsidRDefault="00820226" w:rsidP="00820226">
            <w:pPr>
              <w:rPr>
                <w:sz w:val="24"/>
                <w:szCs w:val="24"/>
              </w:rPr>
            </w:pPr>
            <w:proofErr w:type="spellStart"/>
            <w:r w:rsidRPr="00E61176">
              <w:rPr>
                <w:sz w:val="24"/>
                <w:szCs w:val="24"/>
              </w:rPr>
              <w:t>Шамильский</w:t>
            </w:r>
            <w:proofErr w:type="spellEnd"/>
            <w:r w:rsidRPr="00E6117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820226" w:rsidRPr="00E61176" w:rsidRDefault="00820226" w:rsidP="00820226">
            <w:pPr>
              <w:jc w:val="center"/>
            </w:pPr>
            <w:r w:rsidRPr="00E61176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820226" w:rsidRPr="00E61176" w:rsidRDefault="00820226" w:rsidP="00820226">
            <w:pPr>
              <w:jc w:val="center"/>
            </w:pPr>
            <w:r w:rsidRPr="00E61176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FF00"/>
          </w:tcPr>
          <w:p w:rsidR="00820226" w:rsidRPr="00E61176" w:rsidRDefault="00820226" w:rsidP="00820226">
            <w:pPr>
              <w:jc w:val="center"/>
            </w:pPr>
            <w:r w:rsidRPr="00E61176"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1843" w:type="dxa"/>
            <w:shd w:val="clear" w:color="auto" w:fill="FFFF00"/>
          </w:tcPr>
          <w:p w:rsidR="00820226" w:rsidRPr="00E61176" w:rsidRDefault="00820226" w:rsidP="00820226">
            <w:pPr>
              <w:jc w:val="center"/>
            </w:pPr>
            <w:r w:rsidRPr="00E61176"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Махачкала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Default="00FF2104"/>
        </w:tc>
        <w:tc>
          <w:tcPr>
            <w:tcW w:w="1843" w:type="dxa"/>
            <w:shd w:val="clear" w:color="auto" w:fill="FF0000"/>
          </w:tcPr>
          <w:p w:rsidR="00FF2104" w:rsidRDefault="00FF2104"/>
        </w:tc>
      </w:tr>
      <w:tr w:rsidR="00FF2104" w:rsidRPr="002C7747" w:rsidTr="008420FD">
        <w:tc>
          <w:tcPr>
            <w:tcW w:w="560" w:type="dxa"/>
            <w:shd w:val="clear" w:color="auto" w:fill="auto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26" w:type="dxa"/>
            <w:shd w:val="clear" w:color="auto" w:fill="auto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Буйнакск</w:t>
            </w:r>
          </w:p>
        </w:tc>
        <w:tc>
          <w:tcPr>
            <w:tcW w:w="1238" w:type="dxa"/>
            <w:shd w:val="clear" w:color="auto" w:fill="auto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F2104" w:rsidRPr="00002566" w:rsidRDefault="00002566" w:rsidP="0000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F2104" w:rsidRPr="00002566" w:rsidRDefault="00002566" w:rsidP="0000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Дагестанские Огни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  <w:tr w:rsidR="00FF2104" w:rsidRPr="002C7747" w:rsidTr="008420FD">
        <w:tc>
          <w:tcPr>
            <w:tcW w:w="560" w:type="dxa"/>
            <w:shd w:val="clear" w:color="auto" w:fill="auto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326" w:type="dxa"/>
            <w:shd w:val="clear" w:color="auto" w:fill="auto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Дербент</w:t>
            </w:r>
          </w:p>
        </w:tc>
        <w:tc>
          <w:tcPr>
            <w:tcW w:w="1238" w:type="dxa"/>
            <w:shd w:val="clear" w:color="auto" w:fill="auto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F2104" w:rsidRPr="00002566" w:rsidRDefault="008412CE" w:rsidP="0000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F2104" w:rsidRPr="00002566" w:rsidRDefault="008412CE" w:rsidP="0000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Избербаш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proofErr w:type="gramStart"/>
            <w:r w:rsidRPr="008420FD">
              <w:rPr>
                <w:sz w:val="24"/>
                <w:szCs w:val="24"/>
              </w:rPr>
              <w:t>город  Каспийск</w:t>
            </w:r>
            <w:proofErr w:type="gramEnd"/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proofErr w:type="gramStart"/>
            <w:r w:rsidRPr="008420FD">
              <w:rPr>
                <w:sz w:val="24"/>
                <w:szCs w:val="24"/>
              </w:rPr>
              <w:t xml:space="preserve">город  </w:t>
            </w:r>
            <w:proofErr w:type="spellStart"/>
            <w:r w:rsidRPr="008420FD">
              <w:rPr>
                <w:sz w:val="24"/>
                <w:szCs w:val="24"/>
              </w:rPr>
              <w:t>Кизилюрт</w:t>
            </w:r>
            <w:proofErr w:type="spellEnd"/>
            <w:proofErr w:type="gramEnd"/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  <w:tr w:rsidR="00FF2104" w:rsidRPr="002C7747" w:rsidTr="0014791C">
        <w:tc>
          <w:tcPr>
            <w:tcW w:w="560" w:type="dxa"/>
            <w:shd w:val="clear" w:color="auto" w:fill="auto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326" w:type="dxa"/>
            <w:shd w:val="clear" w:color="auto" w:fill="auto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Кизляр</w:t>
            </w:r>
          </w:p>
        </w:tc>
        <w:tc>
          <w:tcPr>
            <w:tcW w:w="1238" w:type="dxa"/>
            <w:shd w:val="clear" w:color="auto" w:fill="auto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auto"/>
          </w:tcPr>
          <w:p w:rsidR="00FF2104" w:rsidRPr="0014791C" w:rsidRDefault="0014791C" w:rsidP="000025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F2104" w:rsidRPr="0014791C" w:rsidRDefault="0014791C" w:rsidP="000025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Хасавюрт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  <w:tr w:rsidR="00FF2104" w:rsidRPr="002C7747" w:rsidTr="000E40ED">
        <w:tc>
          <w:tcPr>
            <w:tcW w:w="560" w:type="dxa"/>
            <w:shd w:val="clear" w:color="auto" w:fill="FF0000"/>
          </w:tcPr>
          <w:p w:rsidR="00FF2104" w:rsidRPr="0008574A" w:rsidRDefault="00FF2104" w:rsidP="0069141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26" w:type="dxa"/>
            <w:shd w:val="clear" w:color="auto" w:fill="FF0000"/>
          </w:tcPr>
          <w:p w:rsidR="00FF2104" w:rsidRPr="008420FD" w:rsidRDefault="00FF2104" w:rsidP="00691416">
            <w:pPr>
              <w:rPr>
                <w:sz w:val="24"/>
                <w:szCs w:val="24"/>
              </w:rPr>
            </w:pPr>
            <w:r w:rsidRPr="008420FD">
              <w:rPr>
                <w:sz w:val="24"/>
                <w:szCs w:val="24"/>
              </w:rPr>
              <w:t>город Южно-Сухокумск</w:t>
            </w:r>
          </w:p>
        </w:tc>
        <w:tc>
          <w:tcPr>
            <w:tcW w:w="1238" w:type="dxa"/>
            <w:shd w:val="clear" w:color="auto" w:fill="FF0000"/>
          </w:tcPr>
          <w:p w:rsidR="00FF2104" w:rsidRDefault="00FF2104" w:rsidP="003574CD">
            <w:pPr>
              <w:jc w:val="center"/>
            </w:pPr>
            <w:r w:rsidRPr="00CE6AB1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FF2104" w:rsidRDefault="00FF2104" w:rsidP="00FF2104">
            <w:pPr>
              <w:jc w:val="center"/>
            </w:pPr>
            <w:r w:rsidRPr="008F21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31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0000"/>
          </w:tcPr>
          <w:p w:rsidR="00FF2104" w:rsidRPr="00002566" w:rsidRDefault="00FF2104" w:rsidP="0000256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0B6A" w:rsidRDefault="00C40B6A"/>
    <w:p w:rsidR="00C13B54" w:rsidRDefault="008B4F3B">
      <w:pPr>
        <w:rPr>
          <w:b/>
        </w:rPr>
      </w:pPr>
      <w:r w:rsidRPr="004E61C6">
        <w:rPr>
          <w:b/>
        </w:rPr>
        <w:t>*-отсутствие денежных средств в бюджете муниципальных образований</w:t>
      </w:r>
    </w:p>
    <w:p w:rsidR="00AE18CF" w:rsidRDefault="00AE18CF">
      <w:pPr>
        <w:rPr>
          <w:b/>
        </w:rPr>
      </w:pPr>
    </w:p>
    <w:p w:rsidR="00AE18CF" w:rsidRPr="003524CB" w:rsidRDefault="00F92B8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 таблицах</w:t>
      </w:r>
      <w:r w:rsidR="0037060E" w:rsidRPr="003524CB">
        <w:rPr>
          <w:sz w:val="26"/>
          <w:szCs w:val="26"/>
          <w:u w:val="single"/>
        </w:rPr>
        <w:t xml:space="preserve"> следующими цветами отмечены статусы предоставления отчетов:</w:t>
      </w:r>
    </w:p>
    <w:p w:rsidR="00AE18CF" w:rsidRPr="004E61C6" w:rsidRDefault="00D8516C">
      <w:pPr>
        <w:rPr>
          <w:b/>
        </w:rPr>
      </w:pPr>
      <w:r>
        <w:rPr>
          <w:b/>
          <w:noProof/>
        </w:rPr>
        <w:pict>
          <v:rect id="_x0000_s1028" style="position:absolute;margin-left:67.95pt;margin-top:8.55pt;width:72.75pt;height:20.25pt;z-index:251659264" fillcolor="red" strokecolor="#f2f2f2 [3041]" strokeweight="3pt">
            <v:shadow on="t" type="perspective" color="#823b0b [1605]" opacity=".5" offset="1pt" offset2="-1pt"/>
          </v:rect>
        </w:pict>
      </w:r>
    </w:p>
    <w:p w:rsidR="00C13B54" w:rsidRPr="0037060E" w:rsidRDefault="0037060E" w:rsidP="0037060E">
      <w:pPr>
        <w:jc w:val="right"/>
        <w:rPr>
          <w:sz w:val="26"/>
          <w:szCs w:val="26"/>
        </w:rPr>
      </w:pPr>
      <w:r w:rsidRPr="0037060E">
        <w:rPr>
          <w:sz w:val="26"/>
          <w:szCs w:val="26"/>
        </w:rPr>
        <w:t xml:space="preserve">Отчет не предоставлен муниципальным образованием </w:t>
      </w:r>
    </w:p>
    <w:p w:rsidR="00AE18CF" w:rsidRDefault="00AE18CF" w:rsidP="00AE1B6E">
      <w:pPr>
        <w:jc w:val="center"/>
      </w:pPr>
    </w:p>
    <w:p w:rsidR="00AE18CF" w:rsidRDefault="00AE18CF" w:rsidP="00AE1B6E">
      <w:pPr>
        <w:jc w:val="center"/>
      </w:pPr>
    </w:p>
    <w:p w:rsidR="00AE18CF" w:rsidRPr="0037060E" w:rsidRDefault="00D8516C" w:rsidP="003524CB">
      <w:pPr>
        <w:jc w:val="right"/>
        <w:rPr>
          <w:sz w:val="26"/>
          <w:szCs w:val="26"/>
        </w:rPr>
      </w:pPr>
      <w:r>
        <w:rPr>
          <w:b/>
          <w:noProof/>
        </w:rPr>
        <w:pict>
          <v:rect id="_x0000_s1026" style="position:absolute;left:0;text-align:left;margin-left:68.7pt;margin-top:4.8pt;width:1in;height:19.1pt;z-index:251658240" fillcolor="yellow" strokecolor="#f2f2f2 [3041]" strokeweight="3pt">
            <v:shadow on="t" type="perspective" color="#7f5f00 [1607]" opacity=".5" offset="1pt" offset2="-1pt"/>
          </v:rect>
        </w:pict>
      </w:r>
      <w:r w:rsidR="0037060E" w:rsidRPr="0037060E">
        <w:rPr>
          <w:sz w:val="26"/>
          <w:szCs w:val="26"/>
        </w:rPr>
        <w:t>Отчет предоставлен в некорректной форме (</w:t>
      </w:r>
      <w:r w:rsidR="003524CB">
        <w:rPr>
          <w:sz w:val="26"/>
          <w:szCs w:val="26"/>
        </w:rPr>
        <w:t xml:space="preserve">отсутствие </w:t>
      </w:r>
      <w:r w:rsidR="003524CB">
        <w:rPr>
          <w:sz w:val="26"/>
          <w:szCs w:val="26"/>
        </w:rPr>
        <w:br/>
        <w:t xml:space="preserve">итоговых показателей по анализируемым индикаторам) </w:t>
      </w:r>
      <w:r w:rsidR="0037060E" w:rsidRPr="0037060E">
        <w:rPr>
          <w:sz w:val="26"/>
          <w:szCs w:val="26"/>
        </w:rPr>
        <w:t xml:space="preserve"> </w:t>
      </w:r>
    </w:p>
    <w:p w:rsidR="00AE18CF" w:rsidRPr="0037060E" w:rsidRDefault="00AE18CF" w:rsidP="00AE1B6E">
      <w:pPr>
        <w:jc w:val="center"/>
        <w:rPr>
          <w:sz w:val="26"/>
          <w:szCs w:val="26"/>
        </w:rPr>
      </w:pPr>
    </w:p>
    <w:p w:rsidR="00AE18CF" w:rsidRDefault="00AE18CF" w:rsidP="00AE1B6E">
      <w:pPr>
        <w:jc w:val="center"/>
      </w:pPr>
    </w:p>
    <w:p w:rsidR="00C13B54" w:rsidRDefault="00C13B5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6DDD">
        <w:rPr>
          <w:rFonts w:eastAsiaTheme="minorHAnsi"/>
          <w:b/>
          <w:sz w:val="26"/>
          <w:szCs w:val="26"/>
          <w:lang w:eastAsia="en-US"/>
        </w:rPr>
        <w:t>Фактор 1.2.</w:t>
      </w:r>
      <w:r>
        <w:rPr>
          <w:rFonts w:eastAsiaTheme="minorHAnsi"/>
          <w:sz w:val="26"/>
          <w:szCs w:val="26"/>
          <w:lang w:eastAsia="en-US"/>
        </w:rPr>
        <w:t xml:space="preserve"> «Учет в Едином государственном реестре недвижимости объектов недвижимости, расположенных на территории субъекта Российской Федерации,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том числе земельных участков с границами, установленными в соответствии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с требованиями законодательства Российской Федерации»</w:t>
      </w:r>
      <w:r w:rsidR="004078E5">
        <w:rPr>
          <w:rFonts w:eastAsiaTheme="minorHAnsi"/>
          <w:sz w:val="26"/>
          <w:szCs w:val="26"/>
          <w:lang w:eastAsia="en-US"/>
        </w:rPr>
        <w:t>.</w:t>
      </w:r>
    </w:p>
    <w:p w:rsidR="00C13B54" w:rsidRDefault="00C13B54" w:rsidP="00C13B54">
      <w:pPr>
        <w:ind w:right="-2" w:firstLine="709"/>
        <w:contextualSpacing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C13B54" w:rsidRDefault="00C13B5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6DDD">
        <w:rPr>
          <w:rFonts w:eastAsiaTheme="minorHAnsi"/>
          <w:b/>
          <w:sz w:val="26"/>
          <w:szCs w:val="26"/>
          <w:u w:val="single"/>
          <w:lang w:eastAsia="en-US"/>
        </w:rPr>
        <w:t>Индикатор 1.</w:t>
      </w:r>
      <w:r w:rsidRPr="00636DDD">
        <w:rPr>
          <w:rFonts w:eastAsiaTheme="minorHAnsi"/>
          <w:sz w:val="26"/>
          <w:szCs w:val="26"/>
          <w:lang w:eastAsia="en-US"/>
        </w:rPr>
        <w:t xml:space="preserve"> </w:t>
      </w:r>
      <w:r w:rsidRPr="000630DD">
        <w:rPr>
          <w:rFonts w:eastAsiaTheme="minorHAnsi"/>
          <w:b/>
          <w:sz w:val="26"/>
          <w:szCs w:val="26"/>
          <w:lang w:eastAsia="en-US"/>
        </w:rPr>
        <w:t>Доля площади земельных участков</w:t>
      </w:r>
      <w:r>
        <w:rPr>
          <w:rFonts w:eastAsiaTheme="minorHAnsi"/>
          <w:sz w:val="26"/>
          <w:szCs w:val="26"/>
          <w:lang w:eastAsia="en-US"/>
        </w:rPr>
        <w:t xml:space="preserve">, расположенных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территории субъекта Российской Федерации и учтенных в Едином государственном реестре недвижимости, </w:t>
      </w:r>
      <w:r w:rsidRPr="000630DD">
        <w:rPr>
          <w:rFonts w:eastAsiaTheme="minorHAnsi"/>
          <w:b/>
          <w:sz w:val="26"/>
          <w:szCs w:val="26"/>
          <w:lang w:eastAsia="en-US"/>
        </w:rPr>
        <w:t>с границами</w:t>
      </w:r>
      <w:r>
        <w:rPr>
          <w:rFonts w:eastAsiaTheme="minorHAnsi"/>
          <w:sz w:val="26"/>
          <w:szCs w:val="26"/>
          <w:lang w:eastAsia="en-US"/>
        </w:rPr>
        <w:t xml:space="preserve">, установленными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законодательства Российской Федерации,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площади территории такого субъекта Российской Федерации (без учета земель, покрытых поверхностными водными объектами, и земель запаса), процентов</w:t>
      </w:r>
    </w:p>
    <w:p w:rsidR="00C13B54" w:rsidRDefault="00C13B54" w:rsidP="00C13B54">
      <w:pPr>
        <w:ind w:right="-2"/>
        <w:contextualSpacing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C13B54" w:rsidRPr="00541F68" w:rsidRDefault="00C13B54" w:rsidP="00C13B54">
      <w:pPr>
        <w:ind w:right="-2"/>
        <w:contextualSpacing/>
        <w:jc w:val="right"/>
        <w:rPr>
          <w:rFonts w:eastAsiaTheme="minorHAnsi"/>
          <w:b/>
          <w:sz w:val="26"/>
          <w:szCs w:val="26"/>
          <w:lang w:eastAsia="en-US"/>
        </w:rPr>
      </w:pPr>
      <w:r w:rsidRPr="00541F68">
        <w:rPr>
          <w:rFonts w:eastAsiaTheme="minorHAnsi"/>
          <w:b/>
          <w:sz w:val="26"/>
          <w:szCs w:val="26"/>
          <w:lang w:eastAsia="en-US"/>
        </w:rPr>
        <w:t>Плановое значение 2019 года – 60 %</w:t>
      </w:r>
    </w:p>
    <w:p w:rsidR="00541F68" w:rsidRDefault="00541F68" w:rsidP="00C13B54">
      <w:pPr>
        <w:ind w:right="-2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60"/>
        <w:gridCol w:w="2326"/>
        <w:gridCol w:w="1238"/>
        <w:gridCol w:w="1883"/>
        <w:gridCol w:w="1752"/>
        <w:gridCol w:w="2022"/>
      </w:tblGrid>
      <w:tr w:rsidR="002A3193" w:rsidRPr="002C7747" w:rsidTr="00FB4E59">
        <w:trPr>
          <w:trHeight w:val="1196"/>
        </w:trPr>
        <w:tc>
          <w:tcPr>
            <w:tcW w:w="560" w:type="dxa"/>
          </w:tcPr>
          <w:p w:rsidR="002A3193" w:rsidRPr="00691416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6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238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личие </w:t>
            </w: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плана-графика</w:t>
            </w:r>
          </w:p>
          <w:p w:rsidR="002A3193" w:rsidRPr="00691416" w:rsidRDefault="00B20A89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 2018</w:t>
            </w:r>
            <w:r w:rsidR="00907C6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883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Целевое значение показателя на 2019 г. (распоряжение Правительства РФ от 31.01.2017 г. № 147-р)</w:t>
            </w:r>
          </w:p>
        </w:tc>
        <w:tc>
          <w:tcPr>
            <w:tcW w:w="1752" w:type="dxa"/>
          </w:tcPr>
          <w:p w:rsidR="002A3193" w:rsidRPr="002A3193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>Доля площади ЗУ, учтенных с границами</w:t>
            </w:r>
          </w:p>
        </w:tc>
        <w:tc>
          <w:tcPr>
            <w:tcW w:w="2022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План на 2019 год, %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6" w:type="dxa"/>
            <w:shd w:val="clear" w:color="auto" w:fill="FF0000"/>
          </w:tcPr>
          <w:p w:rsidR="002A3193" w:rsidRPr="00691416" w:rsidRDefault="002A3193" w:rsidP="00417465">
            <w:pPr>
              <w:rPr>
                <w:sz w:val="24"/>
                <w:szCs w:val="24"/>
              </w:rPr>
            </w:pPr>
            <w:r w:rsidRPr="003524CB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4E59" w:rsidRPr="002C7747" w:rsidTr="001844D5">
        <w:trPr>
          <w:trHeight w:val="64"/>
        </w:trPr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Акуш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8B01FE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8B01FE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Ахвах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36248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8B01FE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8B01FE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FB4E59">
        <w:tc>
          <w:tcPr>
            <w:tcW w:w="560" w:type="dxa"/>
          </w:tcPr>
          <w:p w:rsidR="002A3193" w:rsidRPr="002E63C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26" w:type="dxa"/>
          </w:tcPr>
          <w:p w:rsidR="002A3193" w:rsidRPr="002E63C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Ахты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2A3193" w:rsidRPr="002E63CD" w:rsidRDefault="002E7E6E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</w:tcPr>
          <w:p w:rsidR="002A3193" w:rsidRPr="002E63CD" w:rsidRDefault="002E7E6E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022" w:type="dxa"/>
            <w:shd w:val="clear" w:color="auto" w:fill="FFFFFF" w:themeFill="background1"/>
          </w:tcPr>
          <w:p w:rsidR="002A3193" w:rsidRPr="002E63CD" w:rsidRDefault="002E7E6E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6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26" w:type="dxa"/>
            <w:shd w:val="clear" w:color="auto" w:fill="FF0000"/>
          </w:tcPr>
          <w:p w:rsidR="002A3193" w:rsidRPr="004A035B" w:rsidRDefault="002A3193" w:rsidP="00417465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F92B8D">
              <w:rPr>
                <w:sz w:val="24"/>
                <w:szCs w:val="24"/>
              </w:rPr>
              <w:t>Бабаюртов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26" w:type="dxa"/>
            <w:shd w:val="clear" w:color="auto" w:fill="FFFF00"/>
          </w:tcPr>
          <w:p w:rsidR="00FB4E59" w:rsidRPr="002E63CD" w:rsidRDefault="00FB4E59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Ботлихский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553F6F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307873" w:rsidP="006F0F1C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Гергебиль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C82BD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Гумбетов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C82BD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BE45E4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Гуниб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586076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26" w:type="dxa"/>
            <w:shd w:val="clear" w:color="auto" w:fill="FF00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Дахадаев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BE635D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26" w:type="dxa"/>
            <w:shd w:val="clear" w:color="auto" w:fill="FF00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ED791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Докузпар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D81896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азбеков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326" w:type="dxa"/>
            <w:shd w:val="clear" w:color="auto" w:fill="FF00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айтаг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A362C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арабудахкент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3362B8" w:rsidP="003362B8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аякент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4C5827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5D21C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F92B8D">
        <w:tc>
          <w:tcPr>
            <w:tcW w:w="560" w:type="dxa"/>
            <w:shd w:val="clear" w:color="auto" w:fill="auto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326" w:type="dxa"/>
            <w:shd w:val="clear" w:color="auto" w:fill="auto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изилюртов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2A3193" w:rsidRPr="002E63CD" w:rsidRDefault="00B20A8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2A3193" w:rsidRPr="002E63CD" w:rsidRDefault="00636AEB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C27496"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22" w:type="dxa"/>
            <w:shd w:val="clear" w:color="auto" w:fill="auto"/>
          </w:tcPr>
          <w:p w:rsidR="002A3193" w:rsidRPr="002E63CD" w:rsidRDefault="00636AEB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326" w:type="dxa"/>
            <w:shd w:val="clear" w:color="auto" w:fill="FF00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изляр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F92B8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ул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917DC0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917DC0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1F0407">
        <w:tc>
          <w:tcPr>
            <w:tcW w:w="560" w:type="dxa"/>
            <w:shd w:val="clear" w:color="auto" w:fill="FFFF00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326" w:type="dxa"/>
            <w:shd w:val="clear" w:color="auto" w:fill="FFFF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умторкал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2A3193" w:rsidRPr="00504CA7" w:rsidRDefault="00504CA7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04CA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2A3193" w:rsidRPr="00504CA7" w:rsidRDefault="002A3193" w:rsidP="002A3193">
            <w:pPr>
              <w:jc w:val="center"/>
            </w:pPr>
            <w:r w:rsidRPr="00504CA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2A3193" w:rsidRPr="00504CA7" w:rsidRDefault="00D937FE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2022" w:type="dxa"/>
            <w:shd w:val="clear" w:color="auto" w:fill="FFFF00"/>
          </w:tcPr>
          <w:p w:rsidR="002A3193" w:rsidRPr="00504CA7" w:rsidRDefault="00D937FE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</w:tr>
      <w:tr w:rsidR="00FB4E59" w:rsidRPr="002C7747" w:rsidTr="00F92B8D">
        <w:tc>
          <w:tcPr>
            <w:tcW w:w="560" w:type="dxa"/>
            <w:shd w:val="clear" w:color="auto" w:fill="auto"/>
          </w:tcPr>
          <w:p w:rsidR="00FB4E59" w:rsidRPr="00F92B8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326" w:type="dxa"/>
            <w:shd w:val="clear" w:color="auto" w:fill="auto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Курах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Pr="002E63CD" w:rsidRDefault="00FB4E5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FB4E59" w:rsidRDefault="00D33FB6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022" w:type="dxa"/>
            <w:shd w:val="clear" w:color="auto" w:fill="auto"/>
          </w:tcPr>
          <w:p w:rsidR="00FB4E59" w:rsidRDefault="00D33FB6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</w:tr>
      <w:tr w:rsidR="00FB4E59" w:rsidRPr="002C7747" w:rsidTr="00F92B8D">
        <w:tc>
          <w:tcPr>
            <w:tcW w:w="560" w:type="dxa"/>
            <w:shd w:val="clear" w:color="auto" w:fill="auto"/>
          </w:tcPr>
          <w:p w:rsidR="00FB4E59" w:rsidRPr="00F92B8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326" w:type="dxa"/>
            <w:shd w:val="clear" w:color="auto" w:fill="auto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Лак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Pr="002E63CD" w:rsidRDefault="00656FC2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FB4E59" w:rsidRDefault="00656FC2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022" w:type="dxa"/>
            <w:shd w:val="clear" w:color="auto" w:fill="auto"/>
          </w:tcPr>
          <w:p w:rsidR="00FB4E59" w:rsidRDefault="00656FC2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2</w:t>
            </w: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F92B8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26" w:type="dxa"/>
            <w:shd w:val="clear" w:color="auto" w:fill="FFFF00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Леваш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C273C2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325BFC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325BFC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FB4E59" w:rsidRPr="002C7747" w:rsidTr="00F92B8D">
        <w:tc>
          <w:tcPr>
            <w:tcW w:w="560" w:type="dxa"/>
            <w:shd w:val="clear" w:color="auto" w:fill="auto"/>
          </w:tcPr>
          <w:p w:rsidR="00FB4E59" w:rsidRPr="00F92B8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FB4E59" w:rsidRPr="00F92B8D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Магарамкент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Pr="002E63CD" w:rsidRDefault="00D275AE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FB4E59" w:rsidRDefault="00D275AE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022" w:type="dxa"/>
            <w:shd w:val="clear" w:color="auto" w:fill="auto"/>
          </w:tcPr>
          <w:p w:rsidR="00FB4E59" w:rsidRDefault="00D275AE" w:rsidP="00FB4E59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0E40ED" w:rsidRPr="002C7747" w:rsidTr="00F84113">
        <w:tc>
          <w:tcPr>
            <w:tcW w:w="560" w:type="dxa"/>
            <w:shd w:val="clear" w:color="auto" w:fill="FFFF00"/>
          </w:tcPr>
          <w:p w:rsidR="000E40ED" w:rsidRPr="00F92B8D" w:rsidRDefault="000E40ED" w:rsidP="000E40ED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26" w:type="dxa"/>
            <w:shd w:val="clear" w:color="auto" w:fill="FFFF00"/>
          </w:tcPr>
          <w:p w:rsidR="000E40ED" w:rsidRPr="00F92B8D" w:rsidRDefault="000E40ED" w:rsidP="000E40ED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Новолак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0E40ED" w:rsidRPr="002C7747" w:rsidRDefault="000E40ED" w:rsidP="000E40ED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0E40ED" w:rsidRDefault="000E40ED" w:rsidP="000E40ED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0E40ED" w:rsidRDefault="000E40ED" w:rsidP="000E40ED">
            <w:pPr>
              <w:jc w:val="center"/>
            </w:pPr>
            <w:r w:rsidRPr="002320E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0E40ED" w:rsidRDefault="000E40ED" w:rsidP="000E40ED">
            <w:pPr>
              <w:jc w:val="center"/>
            </w:pPr>
            <w:r w:rsidRPr="002320E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FF00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26" w:type="dxa"/>
            <w:shd w:val="clear" w:color="auto" w:fill="FFFF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1238" w:type="dxa"/>
            <w:shd w:val="clear" w:color="auto" w:fill="FFFF00"/>
          </w:tcPr>
          <w:p w:rsidR="002A3193" w:rsidRPr="002E63CD" w:rsidRDefault="000B03ED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2A3193" w:rsidRPr="002E63CD" w:rsidRDefault="00FB4E59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2A3193" w:rsidRPr="002E63CD" w:rsidRDefault="00913147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326" w:type="dxa"/>
            <w:shd w:val="clear" w:color="auto" w:fill="FF0000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Рутуль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A3193" w:rsidRPr="002C7747" w:rsidTr="00FB4E59">
        <w:tc>
          <w:tcPr>
            <w:tcW w:w="560" w:type="dxa"/>
          </w:tcPr>
          <w:p w:rsidR="002A3193" w:rsidRPr="00F92B8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2B8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326" w:type="dxa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Сергокал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2A3193" w:rsidRPr="002E63CD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</w:tcPr>
          <w:p w:rsidR="002A3193" w:rsidRPr="002E63CD" w:rsidRDefault="00940F0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022" w:type="dxa"/>
          </w:tcPr>
          <w:p w:rsidR="002A3193" w:rsidRPr="002E63CD" w:rsidRDefault="00940F0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</w:tr>
      <w:tr w:rsidR="00FB4E59" w:rsidRPr="002C7747" w:rsidTr="003944F7">
        <w:tc>
          <w:tcPr>
            <w:tcW w:w="560" w:type="dxa"/>
            <w:shd w:val="clear" w:color="auto" w:fill="auto"/>
          </w:tcPr>
          <w:p w:rsidR="00FB4E59" w:rsidRPr="003944F7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FB4E59" w:rsidRPr="003944F7" w:rsidRDefault="00FB4E59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Сулейман-</w:t>
            </w:r>
            <w:proofErr w:type="spellStart"/>
            <w:r w:rsidRPr="003944F7">
              <w:rPr>
                <w:sz w:val="24"/>
                <w:szCs w:val="24"/>
              </w:rPr>
              <w:t>Сталь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FB4E59" w:rsidRPr="003944F7" w:rsidRDefault="00FB4E5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FB4E59" w:rsidRPr="003944F7" w:rsidRDefault="00FB4E59" w:rsidP="002A3193">
            <w:pPr>
              <w:jc w:val="center"/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FB4E59" w:rsidRPr="003944F7" w:rsidRDefault="00456F11" w:rsidP="00FB4E59">
            <w:pPr>
              <w:jc w:val="center"/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022" w:type="dxa"/>
            <w:shd w:val="clear" w:color="auto" w:fill="auto"/>
          </w:tcPr>
          <w:p w:rsidR="00FB4E59" w:rsidRPr="003944F7" w:rsidRDefault="00456F11" w:rsidP="00FB4E59">
            <w:pPr>
              <w:jc w:val="center"/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Табасаранский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2636D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3944F7">
        <w:tc>
          <w:tcPr>
            <w:tcW w:w="560" w:type="dxa"/>
            <w:shd w:val="clear" w:color="auto" w:fill="auto"/>
          </w:tcPr>
          <w:p w:rsidR="006F0F1C" w:rsidRPr="003944F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326" w:type="dxa"/>
            <w:shd w:val="clear" w:color="auto" w:fill="auto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Тарумов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6F0F1C" w:rsidRPr="003944F7" w:rsidRDefault="006F0F1C" w:rsidP="006F0F1C">
            <w:pPr>
              <w:jc w:val="center"/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6F0F1C" w:rsidRPr="003944F7" w:rsidRDefault="006F0F1C" w:rsidP="002A3193">
            <w:pPr>
              <w:jc w:val="center"/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6F0F1C" w:rsidRPr="003944F7" w:rsidRDefault="002E44A8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022" w:type="dxa"/>
            <w:shd w:val="clear" w:color="auto" w:fill="auto"/>
          </w:tcPr>
          <w:p w:rsidR="006F0F1C" w:rsidRPr="003944F7" w:rsidRDefault="002E44A8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44F7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Тляратин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996E41" w:rsidP="006F0F1C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26" w:type="dxa"/>
            <w:shd w:val="clear" w:color="auto" w:fill="FF0000"/>
          </w:tcPr>
          <w:p w:rsidR="006F0F1C" w:rsidRPr="00F92B8D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F92B8D">
              <w:rPr>
                <w:sz w:val="24"/>
                <w:szCs w:val="24"/>
              </w:rPr>
              <w:t>Унцукульский</w:t>
            </w:r>
            <w:proofErr w:type="spellEnd"/>
            <w:r w:rsidRPr="00F92B8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2636D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A3193" w:rsidRPr="002C7747" w:rsidTr="00FB4E59">
        <w:tc>
          <w:tcPr>
            <w:tcW w:w="560" w:type="dxa"/>
          </w:tcPr>
          <w:p w:rsidR="002A3193" w:rsidRPr="002E63C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326" w:type="dxa"/>
          </w:tcPr>
          <w:p w:rsidR="002A3193" w:rsidRPr="00F92B8D" w:rsidRDefault="002A3193" w:rsidP="00417465">
            <w:pPr>
              <w:rPr>
                <w:sz w:val="24"/>
                <w:szCs w:val="24"/>
              </w:rPr>
            </w:pPr>
            <w:r w:rsidRPr="00F92B8D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238" w:type="dxa"/>
          </w:tcPr>
          <w:p w:rsidR="002A3193" w:rsidRPr="002E63CD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</w:tcPr>
          <w:p w:rsidR="002A3193" w:rsidRPr="002E63CD" w:rsidRDefault="0036508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022" w:type="dxa"/>
          </w:tcPr>
          <w:p w:rsidR="002A3193" w:rsidRPr="002E63CD" w:rsidRDefault="0036508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2A3193" w:rsidRPr="002C7747" w:rsidTr="00FB4E59">
        <w:tc>
          <w:tcPr>
            <w:tcW w:w="560" w:type="dxa"/>
            <w:shd w:val="clear" w:color="auto" w:fill="FF0000"/>
          </w:tcPr>
          <w:p w:rsidR="002A3193" w:rsidRPr="00691416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6</w:t>
            </w:r>
          </w:p>
        </w:tc>
        <w:tc>
          <w:tcPr>
            <w:tcW w:w="2326" w:type="dxa"/>
            <w:shd w:val="clear" w:color="auto" w:fill="FF0000"/>
          </w:tcPr>
          <w:p w:rsidR="002A3193" w:rsidRPr="003944F7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Хив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6F0F1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B4E59" w:rsidRPr="002C7747" w:rsidTr="001844D5">
        <w:tc>
          <w:tcPr>
            <w:tcW w:w="560" w:type="dxa"/>
            <w:shd w:val="clear" w:color="auto" w:fill="FFFF00"/>
          </w:tcPr>
          <w:p w:rsidR="00FB4E59" w:rsidRPr="002E63CD" w:rsidRDefault="00FB4E59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326" w:type="dxa"/>
            <w:shd w:val="clear" w:color="auto" w:fill="FFFF00"/>
          </w:tcPr>
          <w:p w:rsidR="00FB4E59" w:rsidRPr="003944F7" w:rsidRDefault="00FB4E59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Хунзах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FB4E59" w:rsidRPr="002E63CD" w:rsidRDefault="00F42164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FB4E59" w:rsidRPr="002E63CD" w:rsidRDefault="00FB4E59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CE4EA8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FB4E59" w:rsidRDefault="00FB4E59" w:rsidP="00FB4E59">
            <w:pPr>
              <w:jc w:val="center"/>
            </w:pPr>
            <w:r w:rsidRPr="00CE4EA8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Цумадин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091E2D" w:rsidP="006F0F1C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Цунтин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Бежтинский</w:t>
            </w:r>
            <w:proofErr w:type="spellEnd"/>
            <w:r w:rsidRPr="003944F7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691416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Чародин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2E38" w:rsidRPr="002C7747" w:rsidTr="003944F7">
        <w:tc>
          <w:tcPr>
            <w:tcW w:w="560" w:type="dxa"/>
            <w:shd w:val="clear" w:color="auto" w:fill="FFFF00"/>
          </w:tcPr>
          <w:p w:rsidR="00522E38" w:rsidRPr="00691416" w:rsidRDefault="00522E38" w:rsidP="00522E38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326" w:type="dxa"/>
            <w:shd w:val="clear" w:color="auto" w:fill="FFFF00"/>
          </w:tcPr>
          <w:p w:rsidR="00522E38" w:rsidRPr="003944F7" w:rsidRDefault="00522E38" w:rsidP="00522E38">
            <w:pPr>
              <w:rPr>
                <w:sz w:val="24"/>
                <w:szCs w:val="24"/>
              </w:rPr>
            </w:pPr>
            <w:proofErr w:type="spellStart"/>
            <w:r w:rsidRPr="003944F7">
              <w:rPr>
                <w:sz w:val="24"/>
                <w:szCs w:val="24"/>
              </w:rPr>
              <w:t>Шамильский</w:t>
            </w:r>
            <w:proofErr w:type="spellEnd"/>
            <w:r w:rsidRPr="003944F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522E38" w:rsidRDefault="00522E38" w:rsidP="00522E38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59162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59162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Махачкала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87F31" w:rsidRPr="002C7747" w:rsidTr="003944F7">
        <w:tc>
          <w:tcPr>
            <w:tcW w:w="560" w:type="dxa"/>
            <w:shd w:val="clear" w:color="auto" w:fill="FFFF00"/>
          </w:tcPr>
          <w:p w:rsidR="00B87F31" w:rsidRPr="0008574A" w:rsidRDefault="00B87F31" w:rsidP="00B87F31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26" w:type="dxa"/>
            <w:shd w:val="clear" w:color="auto" w:fill="FFFF00"/>
          </w:tcPr>
          <w:p w:rsidR="00B87F31" w:rsidRPr="003944F7" w:rsidRDefault="00B87F31" w:rsidP="00B87F31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Буйнакск</w:t>
            </w:r>
          </w:p>
        </w:tc>
        <w:tc>
          <w:tcPr>
            <w:tcW w:w="1238" w:type="dxa"/>
            <w:shd w:val="clear" w:color="auto" w:fill="FFFF00"/>
          </w:tcPr>
          <w:p w:rsidR="00B87F31" w:rsidRDefault="00B87F31" w:rsidP="00B87F31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B87F31" w:rsidRDefault="00B87F31" w:rsidP="00B87F31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FF00"/>
          </w:tcPr>
          <w:p w:rsidR="00B87F31" w:rsidRDefault="00B87F31" w:rsidP="00B87F31">
            <w:pPr>
              <w:jc w:val="center"/>
            </w:pPr>
            <w:r w:rsidRPr="00127DC9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2022" w:type="dxa"/>
            <w:shd w:val="clear" w:color="auto" w:fill="FFFF00"/>
          </w:tcPr>
          <w:p w:rsidR="00B87F31" w:rsidRDefault="00B87F31" w:rsidP="00B87F31">
            <w:pPr>
              <w:jc w:val="center"/>
            </w:pPr>
            <w:r w:rsidRPr="00127DC9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Дагестанские Огни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B87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3944F7">
        <w:tc>
          <w:tcPr>
            <w:tcW w:w="560" w:type="dxa"/>
            <w:shd w:val="clear" w:color="auto" w:fill="auto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326" w:type="dxa"/>
            <w:shd w:val="clear" w:color="auto" w:fill="auto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Дербент</w:t>
            </w:r>
          </w:p>
        </w:tc>
        <w:tc>
          <w:tcPr>
            <w:tcW w:w="1238" w:type="dxa"/>
            <w:shd w:val="clear" w:color="auto" w:fill="auto"/>
          </w:tcPr>
          <w:p w:rsidR="006F0F1C" w:rsidRDefault="00CF3AE0" w:rsidP="006F0F1C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6F0F1C" w:rsidRPr="002C7747" w:rsidRDefault="00CF3AE0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022" w:type="dxa"/>
            <w:shd w:val="clear" w:color="auto" w:fill="auto"/>
          </w:tcPr>
          <w:p w:rsidR="006F0F1C" w:rsidRPr="002C7747" w:rsidRDefault="00CF3AE0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Избербаш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gramStart"/>
            <w:r w:rsidRPr="003944F7">
              <w:rPr>
                <w:sz w:val="24"/>
                <w:szCs w:val="24"/>
              </w:rPr>
              <w:t>город  Каспийск</w:t>
            </w:r>
            <w:proofErr w:type="gramEnd"/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proofErr w:type="gramStart"/>
            <w:r w:rsidRPr="003944F7">
              <w:rPr>
                <w:sz w:val="24"/>
                <w:szCs w:val="24"/>
              </w:rPr>
              <w:t xml:space="preserve">город  </w:t>
            </w:r>
            <w:proofErr w:type="spellStart"/>
            <w:r w:rsidRPr="003944F7">
              <w:rPr>
                <w:sz w:val="24"/>
                <w:szCs w:val="24"/>
              </w:rPr>
              <w:t>Кизилюрт</w:t>
            </w:r>
            <w:proofErr w:type="spellEnd"/>
            <w:proofErr w:type="gramEnd"/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C15328">
        <w:tc>
          <w:tcPr>
            <w:tcW w:w="560" w:type="dxa"/>
            <w:shd w:val="clear" w:color="auto" w:fill="auto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Кизляр</w:t>
            </w:r>
          </w:p>
        </w:tc>
        <w:tc>
          <w:tcPr>
            <w:tcW w:w="1238" w:type="dxa"/>
            <w:shd w:val="clear" w:color="auto" w:fill="auto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auto"/>
          </w:tcPr>
          <w:p w:rsidR="006F0F1C" w:rsidRPr="00C15328" w:rsidRDefault="00C15328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81</w:t>
            </w:r>
          </w:p>
        </w:tc>
        <w:tc>
          <w:tcPr>
            <w:tcW w:w="2022" w:type="dxa"/>
            <w:shd w:val="clear" w:color="auto" w:fill="auto"/>
          </w:tcPr>
          <w:p w:rsidR="006F0F1C" w:rsidRPr="00C15328" w:rsidRDefault="00C15328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60</w:t>
            </w: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Хасавюрт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0F1C" w:rsidRPr="002C7747" w:rsidTr="00FB4E59">
        <w:tc>
          <w:tcPr>
            <w:tcW w:w="560" w:type="dxa"/>
            <w:shd w:val="clear" w:color="auto" w:fill="FF0000"/>
          </w:tcPr>
          <w:p w:rsidR="006F0F1C" w:rsidRPr="0008574A" w:rsidRDefault="006F0F1C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26" w:type="dxa"/>
            <w:shd w:val="clear" w:color="auto" w:fill="FF0000"/>
          </w:tcPr>
          <w:p w:rsidR="006F0F1C" w:rsidRPr="003944F7" w:rsidRDefault="006F0F1C" w:rsidP="00417465">
            <w:pPr>
              <w:rPr>
                <w:sz w:val="24"/>
                <w:szCs w:val="24"/>
              </w:rPr>
            </w:pPr>
            <w:r w:rsidRPr="003944F7">
              <w:rPr>
                <w:sz w:val="24"/>
                <w:szCs w:val="24"/>
              </w:rPr>
              <w:t>город Южно-Сухокумск</w:t>
            </w:r>
          </w:p>
        </w:tc>
        <w:tc>
          <w:tcPr>
            <w:tcW w:w="1238" w:type="dxa"/>
            <w:shd w:val="clear" w:color="auto" w:fill="FF0000"/>
          </w:tcPr>
          <w:p w:rsidR="006F0F1C" w:rsidRDefault="006F0F1C" w:rsidP="006F0F1C">
            <w:pPr>
              <w:jc w:val="center"/>
            </w:pPr>
            <w:r w:rsidRPr="00470816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6F0F1C" w:rsidRDefault="006F0F1C" w:rsidP="002A3193">
            <w:pPr>
              <w:jc w:val="center"/>
            </w:pPr>
            <w:r w:rsidRPr="004B2C53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75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2" w:type="dxa"/>
            <w:shd w:val="clear" w:color="auto" w:fill="FF0000"/>
          </w:tcPr>
          <w:p w:rsidR="006F0F1C" w:rsidRPr="002C7747" w:rsidRDefault="006F0F1C" w:rsidP="00CF3AE0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A3193" w:rsidRDefault="002A3193" w:rsidP="002A3193"/>
    <w:p w:rsidR="002A3193" w:rsidRDefault="002A3193" w:rsidP="00C13B54">
      <w:pPr>
        <w:ind w:right="-2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2B1AF4" w:rsidRDefault="002B1AF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lang w:eastAsia="en-US"/>
        </w:rPr>
        <w:t>Фактор 1.</w:t>
      </w:r>
      <w:r>
        <w:rPr>
          <w:rFonts w:eastAsiaTheme="minorHAnsi"/>
          <w:b/>
          <w:sz w:val="26"/>
          <w:szCs w:val="26"/>
          <w:lang w:eastAsia="en-US"/>
        </w:rPr>
        <w:t>3</w:t>
      </w:r>
      <w:r w:rsidRPr="00D167BE">
        <w:rPr>
          <w:rFonts w:eastAsiaTheme="minorHAnsi"/>
          <w:b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«Внесение в Единый государственный реестр недвижимости сведений о границах административно-территориальных образований»</w:t>
      </w:r>
    </w:p>
    <w:p w:rsidR="002B1AF4" w:rsidRDefault="002B1AF4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B1AF4" w:rsidRDefault="002B1AF4" w:rsidP="0004641B">
      <w:pPr>
        <w:ind w:right="-2"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u w:val="single"/>
          <w:lang w:eastAsia="en-US"/>
        </w:rPr>
        <w:t xml:space="preserve">Индикатор </w:t>
      </w:r>
      <w:r>
        <w:rPr>
          <w:rFonts w:eastAsiaTheme="minorHAnsi"/>
          <w:b/>
          <w:sz w:val="26"/>
          <w:szCs w:val="26"/>
          <w:u w:val="single"/>
          <w:lang w:eastAsia="en-US"/>
        </w:rPr>
        <w:t>3</w:t>
      </w:r>
      <w:r w:rsidRPr="007C63E4">
        <w:rPr>
          <w:rFonts w:eastAsiaTheme="minorHAnsi"/>
          <w:b/>
          <w:sz w:val="26"/>
          <w:szCs w:val="26"/>
          <w:u w:val="single"/>
          <w:lang w:eastAsia="en-US"/>
        </w:rPr>
        <w:t>.</w:t>
      </w:r>
      <w:r w:rsidRPr="007C63E4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7C63E4">
        <w:rPr>
          <w:rFonts w:eastAsiaTheme="minorHAnsi"/>
          <w:sz w:val="26"/>
          <w:szCs w:val="26"/>
          <w:lang w:eastAsia="en-US"/>
        </w:rPr>
        <w:t>Доля населенных пунктов</w:t>
      </w:r>
      <w:r>
        <w:rPr>
          <w:rFonts w:eastAsiaTheme="minorHAnsi"/>
          <w:sz w:val="26"/>
          <w:szCs w:val="26"/>
          <w:lang w:eastAsia="en-US"/>
        </w:rPr>
        <w:t xml:space="preserve"> субъекта Российской Федерации, </w:t>
      </w:r>
      <w:r w:rsidR="005E5D86">
        <w:rPr>
          <w:rFonts w:eastAsiaTheme="minorHAnsi"/>
          <w:b/>
          <w:sz w:val="26"/>
          <w:szCs w:val="26"/>
          <w:lang w:eastAsia="en-US"/>
        </w:rPr>
        <w:t>сведения о</w:t>
      </w:r>
      <w:r w:rsidR="003065D4">
        <w:rPr>
          <w:rFonts w:eastAsiaTheme="minorHAnsi"/>
          <w:b/>
          <w:sz w:val="26"/>
          <w:szCs w:val="26"/>
          <w:lang w:eastAsia="en-US"/>
        </w:rPr>
        <w:t xml:space="preserve">   </w:t>
      </w:r>
      <w:r w:rsidRPr="007C63E4">
        <w:rPr>
          <w:rFonts w:eastAsiaTheme="minorHAnsi"/>
          <w:b/>
          <w:sz w:val="26"/>
          <w:szCs w:val="26"/>
          <w:lang w:eastAsia="en-US"/>
        </w:rPr>
        <w:t>границах которых внесены в Единый государственный реестр недвижимости</w:t>
      </w:r>
      <w:r>
        <w:rPr>
          <w:rFonts w:eastAsiaTheme="minorHAnsi"/>
          <w:sz w:val="26"/>
          <w:szCs w:val="26"/>
          <w:lang w:eastAsia="en-US"/>
        </w:rPr>
        <w:t xml:space="preserve">, в общем количестве населенных пунктов субъекта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Российской Федерации, процентов</w:t>
      </w:r>
    </w:p>
    <w:p w:rsidR="002A3193" w:rsidRPr="00541F68" w:rsidRDefault="002B1AF4" w:rsidP="002B1AF4">
      <w:pPr>
        <w:ind w:right="-2"/>
        <w:contextualSpacing/>
        <w:jc w:val="right"/>
        <w:rPr>
          <w:rFonts w:eastAsiaTheme="minorHAnsi"/>
          <w:b/>
          <w:sz w:val="26"/>
          <w:szCs w:val="26"/>
          <w:lang w:eastAsia="en-US"/>
        </w:rPr>
      </w:pPr>
      <w:r w:rsidRPr="00541F68">
        <w:rPr>
          <w:rFonts w:eastAsiaTheme="minorHAnsi"/>
          <w:b/>
          <w:sz w:val="26"/>
          <w:szCs w:val="26"/>
          <w:lang w:eastAsia="en-US"/>
        </w:rPr>
        <w:t>Плановое значение 2019 года – 65 %</w:t>
      </w:r>
    </w:p>
    <w:p w:rsidR="002A3193" w:rsidRDefault="002A3193" w:rsidP="002B1AF4">
      <w:pPr>
        <w:ind w:right="-2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326"/>
        <w:gridCol w:w="1238"/>
        <w:gridCol w:w="1883"/>
        <w:gridCol w:w="1752"/>
        <w:gridCol w:w="1704"/>
      </w:tblGrid>
      <w:tr w:rsidR="002A3193" w:rsidRPr="002C7747" w:rsidTr="00BD4E1F">
        <w:trPr>
          <w:trHeight w:val="1196"/>
        </w:trPr>
        <w:tc>
          <w:tcPr>
            <w:tcW w:w="560" w:type="dxa"/>
          </w:tcPr>
          <w:p w:rsidR="002A3193" w:rsidRPr="00691416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6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238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личие </w:t>
            </w: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плана-графика</w:t>
            </w:r>
          </w:p>
          <w:p w:rsidR="002A3193" w:rsidRPr="00691416" w:rsidRDefault="00907C67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 2018 г</w:t>
            </w:r>
          </w:p>
        </w:tc>
        <w:tc>
          <w:tcPr>
            <w:tcW w:w="1883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Целевое значение показателя на 2019 г. (распоряжение Правительства РФ от 31.01.2017 г. № 147-р)</w:t>
            </w:r>
          </w:p>
        </w:tc>
        <w:tc>
          <w:tcPr>
            <w:tcW w:w="1752" w:type="dxa"/>
          </w:tcPr>
          <w:p w:rsidR="002A3193" w:rsidRPr="002A3193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ля НП, сведения </w:t>
            </w:r>
            <w:proofErr w:type="gramStart"/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>о границах</w:t>
            </w:r>
            <w:proofErr w:type="gramEnd"/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торых внесены в ЕГРН</w:t>
            </w:r>
          </w:p>
        </w:tc>
        <w:tc>
          <w:tcPr>
            <w:tcW w:w="1704" w:type="dxa"/>
          </w:tcPr>
          <w:p w:rsidR="002A3193" w:rsidRPr="002A3193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>Итоговая доля НП, сведения о границах которых будут внесены в ЕГРН</w:t>
            </w:r>
          </w:p>
        </w:tc>
      </w:tr>
      <w:tr w:rsidR="002A3193" w:rsidRPr="002C7747" w:rsidTr="00BD4E1F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6" w:type="dxa"/>
            <w:shd w:val="clear" w:color="auto" w:fill="FF0000"/>
          </w:tcPr>
          <w:p w:rsidR="002A3193" w:rsidRPr="00BD4E1F" w:rsidRDefault="002A3193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2851FB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2A3193" w:rsidRPr="00BE45E4" w:rsidRDefault="002A3193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2A3193" w:rsidRPr="00BE45E4" w:rsidRDefault="002A3193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6AD5" w:rsidRPr="002C7747" w:rsidTr="00BD4E1F">
        <w:trPr>
          <w:trHeight w:val="64"/>
        </w:trPr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Акуш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E243F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6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auto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Ахвах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Pr="002E63CD" w:rsidRDefault="0037151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Ахты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Бабаюрто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BE45E4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BE45E4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auto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Ботлихский район</w:t>
            </w:r>
          </w:p>
        </w:tc>
        <w:tc>
          <w:tcPr>
            <w:tcW w:w="1238" w:type="dxa"/>
            <w:shd w:val="clear" w:color="auto" w:fill="auto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C7747" w:rsidRDefault="00EC6D53" w:rsidP="00EC6D5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996AD5" w:rsidRPr="002C7747" w:rsidRDefault="00EC6D53" w:rsidP="00EC6D5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F350D6" w:rsidP="002851FB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BE45E4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BE45E4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Гергебиль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2E0F14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BE45E4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BE45E4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Гумбето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2E0F14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BE45E4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BE45E4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Гуниб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586076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Дахадае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Докузпар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D81896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4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азбеко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7D3B5D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704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айтаг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A362C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924FB4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арабудахкент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08146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04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BD4E1F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D4E1F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аякент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A65586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704" w:type="dxa"/>
          </w:tcPr>
          <w:p w:rsidR="00996AD5" w:rsidRPr="002E63CD" w:rsidRDefault="00472A4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BD4E1F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D4E1F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изилюрто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B20A89" w:rsidP="00B20A89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20A89">
              <w:rPr>
                <w:rFonts w:eastAsiaTheme="minorHAnsi"/>
                <w:sz w:val="16"/>
                <w:szCs w:val="16"/>
                <w:lang w:eastAsia="en-US"/>
              </w:rPr>
              <w:t>план-график на 2019 г.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5E5D86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704" w:type="dxa"/>
          </w:tcPr>
          <w:p w:rsidR="00996AD5" w:rsidRPr="002E63CD" w:rsidRDefault="005E5D86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изляр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ул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3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FF00"/>
          </w:tcPr>
          <w:p w:rsidR="00996AD5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326" w:type="dxa"/>
            <w:shd w:val="clear" w:color="auto" w:fill="FFFF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умторкал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FF00"/>
          </w:tcPr>
          <w:p w:rsidR="00996AD5" w:rsidRPr="002C7747" w:rsidRDefault="00CD66C1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  <w:tc>
          <w:tcPr>
            <w:tcW w:w="1704" w:type="dxa"/>
            <w:shd w:val="clear" w:color="auto" w:fill="FFFF00"/>
          </w:tcPr>
          <w:p w:rsidR="00996AD5" w:rsidRPr="002C7747" w:rsidRDefault="00CD66C1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 данных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Курах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1D58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704" w:type="dxa"/>
          </w:tcPr>
          <w:p w:rsidR="00996AD5" w:rsidRPr="002E63CD" w:rsidRDefault="00996AD5" w:rsidP="00BC2E5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auto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Лак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Pr="002E63CD" w:rsidRDefault="0040412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E63CD" w:rsidRDefault="0040412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704" w:type="dxa"/>
            <w:shd w:val="clear" w:color="auto" w:fill="auto"/>
          </w:tcPr>
          <w:p w:rsidR="00996AD5" w:rsidRPr="002E63CD" w:rsidRDefault="0040412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Леваш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C273C2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Магарамкент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64658A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996AD5" w:rsidRPr="002C7747" w:rsidTr="00472DB6">
        <w:tc>
          <w:tcPr>
            <w:tcW w:w="560" w:type="dxa"/>
            <w:shd w:val="clear" w:color="auto" w:fill="auto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Новолак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C7747" w:rsidRDefault="000E40ED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996AD5" w:rsidRPr="002C7747" w:rsidRDefault="000E40ED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1238" w:type="dxa"/>
          </w:tcPr>
          <w:p w:rsidR="00996AD5" w:rsidRPr="002E63CD" w:rsidRDefault="008D6E6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Рутуль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auto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Сергокал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326" w:type="dxa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Сулейман-</w:t>
            </w:r>
            <w:proofErr w:type="spellStart"/>
            <w:r w:rsidRPr="00BD4E1F">
              <w:rPr>
                <w:sz w:val="24"/>
                <w:szCs w:val="24"/>
              </w:rPr>
              <w:t>Сталь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r w:rsidRPr="00BD4E1F">
              <w:rPr>
                <w:sz w:val="24"/>
                <w:szCs w:val="24"/>
              </w:rPr>
              <w:t>Табасаранский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72539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472DB6">
        <w:tc>
          <w:tcPr>
            <w:tcW w:w="560" w:type="dxa"/>
            <w:shd w:val="clear" w:color="auto" w:fill="auto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1416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326" w:type="dxa"/>
            <w:shd w:val="clear" w:color="auto" w:fill="auto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Тарумов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Default="00996AD5" w:rsidP="002851FB">
            <w:pPr>
              <w:jc w:val="center"/>
            </w:pPr>
            <w:r w:rsidRPr="0072539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C7747" w:rsidRDefault="0072642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704" w:type="dxa"/>
            <w:shd w:val="clear" w:color="auto" w:fill="auto"/>
          </w:tcPr>
          <w:p w:rsidR="00996AD5" w:rsidRPr="002C7747" w:rsidRDefault="0072642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Тляратин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72539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26" w:type="dxa"/>
            <w:shd w:val="clear" w:color="auto" w:fill="FF0000"/>
          </w:tcPr>
          <w:p w:rsidR="00996AD5" w:rsidRPr="00BD4E1F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BD4E1F">
              <w:rPr>
                <w:sz w:val="24"/>
                <w:szCs w:val="24"/>
              </w:rPr>
              <w:t>Унцукульский</w:t>
            </w:r>
            <w:proofErr w:type="spellEnd"/>
            <w:r w:rsidRPr="00BD4E1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72539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326" w:type="dxa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238" w:type="dxa"/>
          </w:tcPr>
          <w:p w:rsidR="00996AD5" w:rsidRPr="002E63CD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Хив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76001A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</w:tcPr>
          <w:p w:rsidR="00996AD5" w:rsidRPr="002E63CD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326" w:type="dxa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Хунзах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996AD5" w:rsidRPr="002E63CD" w:rsidRDefault="009A596F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4" w:type="dxa"/>
          </w:tcPr>
          <w:p w:rsidR="00996AD5" w:rsidRPr="002E63CD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Цумадин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4E61C6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996AD5" w:rsidRPr="00C62929">
              <w:rPr>
                <w:rFonts w:eastAsiaTheme="minorHAnsi"/>
                <w:sz w:val="26"/>
                <w:szCs w:val="26"/>
                <w:lang w:eastAsia="en-US"/>
              </w:rPr>
              <w:t>е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Цунтин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Бежтинский</w:t>
            </w:r>
            <w:proofErr w:type="spellEnd"/>
            <w:r w:rsidRPr="00472DB6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Чародин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472DB6">
        <w:tc>
          <w:tcPr>
            <w:tcW w:w="560" w:type="dxa"/>
            <w:shd w:val="clear" w:color="auto" w:fill="auto"/>
          </w:tcPr>
          <w:p w:rsidR="00996AD5" w:rsidRPr="00691416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2326" w:type="dxa"/>
            <w:shd w:val="clear" w:color="auto" w:fill="auto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spellStart"/>
            <w:r w:rsidRPr="00472DB6">
              <w:rPr>
                <w:sz w:val="24"/>
                <w:szCs w:val="24"/>
              </w:rPr>
              <w:t>Шамильский</w:t>
            </w:r>
            <w:proofErr w:type="spellEnd"/>
            <w:r w:rsidRPr="00472DB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996AD5" w:rsidRDefault="0078004C" w:rsidP="002851FB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C7747" w:rsidRDefault="0078004C" w:rsidP="0078004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704" w:type="dxa"/>
            <w:shd w:val="clear" w:color="auto" w:fill="auto"/>
          </w:tcPr>
          <w:p w:rsidR="00996AD5" w:rsidRPr="002C7747" w:rsidRDefault="0078004C" w:rsidP="0078004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Махачкала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034E7B">
        <w:tc>
          <w:tcPr>
            <w:tcW w:w="560" w:type="dxa"/>
            <w:shd w:val="clear" w:color="auto" w:fill="auto"/>
          </w:tcPr>
          <w:p w:rsidR="00996AD5" w:rsidRPr="00034E7B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34E7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26" w:type="dxa"/>
            <w:shd w:val="clear" w:color="auto" w:fill="auto"/>
          </w:tcPr>
          <w:p w:rsidR="00996AD5" w:rsidRPr="00034E7B" w:rsidRDefault="00996AD5" w:rsidP="00417465">
            <w:pPr>
              <w:rPr>
                <w:sz w:val="24"/>
                <w:szCs w:val="24"/>
              </w:rPr>
            </w:pPr>
            <w:r w:rsidRPr="00034E7B">
              <w:rPr>
                <w:sz w:val="24"/>
                <w:szCs w:val="24"/>
              </w:rPr>
              <w:t>город Буйнакск</w:t>
            </w:r>
          </w:p>
        </w:tc>
        <w:tc>
          <w:tcPr>
            <w:tcW w:w="1238" w:type="dxa"/>
            <w:shd w:val="clear" w:color="auto" w:fill="auto"/>
          </w:tcPr>
          <w:p w:rsidR="00996AD5" w:rsidRPr="00034E7B" w:rsidRDefault="00996AD5" w:rsidP="002851FB">
            <w:pPr>
              <w:jc w:val="center"/>
            </w:pPr>
            <w:r w:rsidRPr="00034E7B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Pr="00034E7B" w:rsidRDefault="00996AD5" w:rsidP="00996AD5">
            <w:pPr>
              <w:jc w:val="center"/>
            </w:pPr>
            <w:r w:rsidRPr="00034E7B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034E7B" w:rsidRDefault="00E90CD5" w:rsidP="00E90CD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4E7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96AD5" w:rsidRPr="00034E7B" w:rsidRDefault="00E90CD5" w:rsidP="00E90CD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34E7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Дагестанские Огни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034E7B">
        <w:tc>
          <w:tcPr>
            <w:tcW w:w="560" w:type="dxa"/>
            <w:shd w:val="clear" w:color="auto" w:fill="auto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326" w:type="dxa"/>
            <w:shd w:val="clear" w:color="auto" w:fill="auto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Дербент</w:t>
            </w:r>
          </w:p>
        </w:tc>
        <w:tc>
          <w:tcPr>
            <w:tcW w:w="1238" w:type="dxa"/>
            <w:shd w:val="clear" w:color="auto" w:fill="auto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2C7747" w:rsidRDefault="00AF7EA6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96AD5" w:rsidRPr="002C7747" w:rsidRDefault="00AF7EA6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Избербаш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gramStart"/>
            <w:r w:rsidRPr="00472DB6">
              <w:rPr>
                <w:sz w:val="24"/>
                <w:szCs w:val="24"/>
              </w:rPr>
              <w:t>город  Каспийск</w:t>
            </w:r>
            <w:proofErr w:type="gramEnd"/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proofErr w:type="gramStart"/>
            <w:r w:rsidRPr="00472DB6">
              <w:rPr>
                <w:sz w:val="24"/>
                <w:szCs w:val="24"/>
              </w:rPr>
              <w:t xml:space="preserve">город  </w:t>
            </w:r>
            <w:proofErr w:type="spellStart"/>
            <w:r w:rsidRPr="00472DB6">
              <w:rPr>
                <w:sz w:val="24"/>
                <w:szCs w:val="24"/>
              </w:rPr>
              <w:t>Кизилюрт</w:t>
            </w:r>
            <w:proofErr w:type="spellEnd"/>
            <w:proofErr w:type="gramEnd"/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025421">
        <w:tc>
          <w:tcPr>
            <w:tcW w:w="560" w:type="dxa"/>
            <w:shd w:val="clear" w:color="auto" w:fill="auto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Кизляр</w:t>
            </w:r>
          </w:p>
        </w:tc>
        <w:tc>
          <w:tcPr>
            <w:tcW w:w="1238" w:type="dxa"/>
            <w:shd w:val="clear" w:color="auto" w:fill="auto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auto"/>
          </w:tcPr>
          <w:p w:rsidR="00996AD5" w:rsidRPr="00025421" w:rsidRDefault="00025421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00</w:t>
            </w:r>
          </w:p>
        </w:tc>
        <w:tc>
          <w:tcPr>
            <w:tcW w:w="1704" w:type="dxa"/>
            <w:shd w:val="clear" w:color="auto" w:fill="auto"/>
          </w:tcPr>
          <w:p w:rsidR="00996AD5" w:rsidRPr="00025421" w:rsidRDefault="00025421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-</w:t>
            </w: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Хасавюрт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6AD5" w:rsidRPr="002C7747" w:rsidTr="00BD4E1F">
        <w:tc>
          <w:tcPr>
            <w:tcW w:w="560" w:type="dxa"/>
            <w:shd w:val="clear" w:color="auto" w:fill="FF0000"/>
          </w:tcPr>
          <w:p w:rsidR="00996AD5" w:rsidRPr="0008574A" w:rsidRDefault="00996AD5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26" w:type="dxa"/>
            <w:shd w:val="clear" w:color="auto" w:fill="FF0000"/>
          </w:tcPr>
          <w:p w:rsidR="00996AD5" w:rsidRPr="00472DB6" w:rsidRDefault="00996AD5" w:rsidP="00417465">
            <w:pPr>
              <w:rPr>
                <w:sz w:val="24"/>
                <w:szCs w:val="24"/>
              </w:rPr>
            </w:pPr>
            <w:r w:rsidRPr="00472DB6">
              <w:rPr>
                <w:sz w:val="24"/>
                <w:szCs w:val="24"/>
              </w:rPr>
              <w:t>город Южно-Сухокумск</w:t>
            </w:r>
          </w:p>
        </w:tc>
        <w:tc>
          <w:tcPr>
            <w:tcW w:w="1238" w:type="dxa"/>
            <w:shd w:val="clear" w:color="auto" w:fill="FF0000"/>
          </w:tcPr>
          <w:p w:rsidR="00996AD5" w:rsidRDefault="00996AD5" w:rsidP="002851FB">
            <w:pPr>
              <w:jc w:val="center"/>
            </w:pPr>
            <w:r w:rsidRPr="00C62929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996AD5" w:rsidRDefault="00996AD5" w:rsidP="00996AD5">
            <w:pPr>
              <w:jc w:val="center"/>
            </w:pPr>
            <w:r w:rsidRPr="00646893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752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4" w:type="dxa"/>
            <w:shd w:val="clear" w:color="auto" w:fill="FF0000"/>
          </w:tcPr>
          <w:p w:rsidR="00996AD5" w:rsidRPr="002C7747" w:rsidRDefault="00996AD5" w:rsidP="00AF7EA6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E61C6" w:rsidRPr="004E61C6" w:rsidRDefault="004E61C6" w:rsidP="004E61C6">
      <w:pPr>
        <w:rPr>
          <w:b/>
        </w:rPr>
      </w:pPr>
      <w:r w:rsidRPr="004E61C6">
        <w:rPr>
          <w:b/>
        </w:rPr>
        <w:t>*-отсутствие денежных средств в бюджете муниципальных образований</w:t>
      </w:r>
    </w:p>
    <w:p w:rsidR="00C13B54" w:rsidRPr="004E61C6" w:rsidRDefault="00C13B54"/>
    <w:p w:rsidR="004E61C6" w:rsidRDefault="004E61C6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</w:p>
    <w:p w:rsidR="00D73442" w:rsidRDefault="00D73442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lang w:eastAsia="en-US"/>
        </w:rPr>
        <w:t xml:space="preserve">Фактор </w:t>
      </w:r>
      <w:r>
        <w:rPr>
          <w:rFonts w:eastAsiaTheme="minorHAnsi"/>
          <w:b/>
          <w:sz w:val="26"/>
          <w:szCs w:val="26"/>
          <w:lang w:eastAsia="en-US"/>
        </w:rPr>
        <w:t>2.3</w:t>
      </w:r>
      <w:r>
        <w:rPr>
          <w:rFonts w:eastAsiaTheme="minorHAnsi"/>
          <w:sz w:val="26"/>
          <w:szCs w:val="26"/>
          <w:lang w:eastAsia="en-US"/>
        </w:rPr>
        <w:t xml:space="preserve"> «Учет в Едином государственном реестре недвижимости земельных участков с границами, установленными в соответствии с требованиями законодательства Российской Федерации»</w:t>
      </w:r>
    </w:p>
    <w:p w:rsidR="00D73442" w:rsidRDefault="00D73442" w:rsidP="0004641B">
      <w:pPr>
        <w:ind w:right="-2" w:firstLine="567"/>
        <w:contextualSpacing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D73442" w:rsidRDefault="00D73442" w:rsidP="000464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167BE">
        <w:rPr>
          <w:rFonts w:eastAsiaTheme="minorHAnsi"/>
          <w:b/>
          <w:sz w:val="26"/>
          <w:szCs w:val="26"/>
          <w:u w:val="single"/>
          <w:lang w:eastAsia="en-US"/>
        </w:rPr>
        <w:t>Индикатор 1.</w:t>
      </w:r>
      <w:r w:rsidRPr="007C63E4">
        <w:rPr>
          <w:rFonts w:eastAsiaTheme="minorHAnsi"/>
          <w:sz w:val="26"/>
          <w:szCs w:val="26"/>
          <w:lang w:eastAsia="en-US"/>
        </w:rPr>
        <w:t xml:space="preserve"> </w:t>
      </w:r>
      <w:r w:rsidRPr="000630DD">
        <w:rPr>
          <w:rFonts w:eastAsiaTheme="minorHAnsi"/>
          <w:b/>
          <w:sz w:val="26"/>
          <w:szCs w:val="26"/>
          <w:lang w:eastAsia="en-US"/>
        </w:rPr>
        <w:t xml:space="preserve">Доля </w:t>
      </w:r>
      <w:r>
        <w:rPr>
          <w:rFonts w:eastAsiaTheme="minorHAnsi"/>
          <w:b/>
          <w:sz w:val="26"/>
          <w:szCs w:val="26"/>
          <w:lang w:eastAsia="en-US"/>
        </w:rPr>
        <w:t>количества</w:t>
      </w:r>
      <w:r w:rsidRPr="000630DD">
        <w:rPr>
          <w:rFonts w:eastAsiaTheme="minorHAnsi"/>
          <w:b/>
          <w:sz w:val="26"/>
          <w:szCs w:val="26"/>
          <w:lang w:eastAsia="en-US"/>
        </w:rPr>
        <w:t xml:space="preserve"> земельных участков</w:t>
      </w:r>
      <w:r>
        <w:rPr>
          <w:rFonts w:eastAsiaTheme="minorHAnsi"/>
          <w:sz w:val="26"/>
          <w:szCs w:val="26"/>
          <w:lang w:eastAsia="en-US"/>
        </w:rPr>
        <w:t xml:space="preserve">, учтенных в Едином государственном реестре недвижимости, </w:t>
      </w:r>
      <w:r w:rsidRPr="000630DD">
        <w:rPr>
          <w:rFonts w:eastAsiaTheme="minorHAnsi"/>
          <w:b/>
          <w:sz w:val="26"/>
          <w:szCs w:val="26"/>
          <w:lang w:eastAsia="en-US"/>
        </w:rPr>
        <w:t>с границами</w:t>
      </w:r>
      <w:r>
        <w:rPr>
          <w:rFonts w:eastAsiaTheme="minorHAnsi"/>
          <w:sz w:val="26"/>
          <w:szCs w:val="26"/>
          <w:lang w:eastAsia="en-US"/>
        </w:rPr>
        <w:t xml:space="preserve">, установленными </w:t>
      </w:r>
      <w:r w:rsidR="004078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, процентов</w:t>
      </w:r>
    </w:p>
    <w:p w:rsidR="00D73442" w:rsidRDefault="00D73442" w:rsidP="00D73442">
      <w:pPr>
        <w:ind w:right="-2"/>
        <w:contextualSpacing/>
        <w:jc w:val="both"/>
        <w:rPr>
          <w:rFonts w:eastAsiaTheme="minorHAnsi"/>
          <w:sz w:val="26"/>
          <w:szCs w:val="26"/>
          <w:u w:val="single"/>
          <w:lang w:eastAsia="en-US"/>
        </w:rPr>
      </w:pPr>
    </w:p>
    <w:p w:rsidR="00C13B54" w:rsidRPr="00541F68" w:rsidRDefault="00D73442" w:rsidP="00D73442">
      <w:pPr>
        <w:jc w:val="right"/>
        <w:rPr>
          <w:rFonts w:eastAsiaTheme="minorHAnsi"/>
          <w:b/>
          <w:sz w:val="26"/>
          <w:szCs w:val="26"/>
          <w:lang w:eastAsia="en-US"/>
        </w:rPr>
      </w:pPr>
      <w:r w:rsidRPr="00541F68">
        <w:rPr>
          <w:rFonts w:eastAsiaTheme="minorHAnsi"/>
          <w:b/>
          <w:sz w:val="26"/>
          <w:szCs w:val="26"/>
          <w:lang w:eastAsia="en-US"/>
        </w:rPr>
        <w:t>Плановое значение 2019 года – 70 %</w:t>
      </w:r>
    </w:p>
    <w:p w:rsidR="002A3193" w:rsidRDefault="002A3193" w:rsidP="00D73442">
      <w:pPr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0"/>
        <w:gridCol w:w="2326"/>
        <w:gridCol w:w="1238"/>
        <w:gridCol w:w="1883"/>
        <w:gridCol w:w="1752"/>
        <w:gridCol w:w="1880"/>
      </w:tblGrid>
      <w:tr w:rsidR="002A3193" w:rsidRPr="002C7747" w:rsidTr="001844D5">
        <w:trPr>
          <w:trHeight w:val="1196"/>
        </w:trPr>
        <w:tc>
          <w:tcPr>
            <w:tcW w:w="560" w:type="dxa"/>
          </w:tcPr>
          <w:p w:rsidR="002A3193" w:rsidRPr="00691416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6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238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личие </w:t>
            </w: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плана-графика</w:t>
            </w:r>
          </w:p>
          <w:p w:rsidR="002A3193" w:rsidRPr="00691416" w:rsidRDefault="00907C67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 2018 г</w:t>
            </w:r>
          </w:p>
        </w:tc>
        <w:tc>
          <w:tcPr>
            <w:tcW w:w="1883" w:type="dxa"/>
          </w:tcPr>
          <w:p w:rsidR="002A3193" w:rsidRPr="00691416" w:rsidRDefault="002A3193" w:rsidP="00417465">
            <w:pPr>
              <w:ind w:right="-2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91416">
              <w:rPr>
                <w:rFonts w:eastAsiaTheme="minorHAnsi"/>
                <w:b/>
                <w:sz w:val="24"/>
                <w:szCs w:val="24"/>
                <w:lang w:eastAsia="en-US"/>
              </w:rPr>
              <w:t>Целевое значение показателя на 2019 г. (распоряжение Правительства РФ от 31.01.2017 г. № 147-р)</w:t>
            </w:r>
          </w:p>
        </w:tc>
        <w:tc>
          <w:tcPr>
            <w:tcW w:w="1752" w:type="dxa"/>
          </w:tcPr>
          <w:p w:rsidR="002A3193" w:rsidRPr="002A3193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>Доля ЗУ, учтенных с границами, % (факт)</w:t>
            </w:r>
          </w:p>
        </w:tc>
        <w:tc>
          <w:tcPr>
            <w:tcW w:w="1880" w:type="dxa"/>
          </w:tcPr>
          <w:p w:rsidR="002A3193" w:rsidRPr="002A3193" w:rsidRDefault="002A3193" w:rsidP="00417465">
            <w:pPr>
              <w:ind w:right="-2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3193">
              <w:rPr>
                <w:rFonts w:eastAsiaTheme="minorHAnsi"/>
                <w:b/>
                <w:sz w:val="24"/>
                <w:szCs w:val="24"/>
                <w:lang w:eastAsia="en-US"/>
              </w:rPr>
              <w:t>План на 2019 год, %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BE45E4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BE45E4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844D5" w:rsidRPr="002C7747" w:rsidTr="001844D5">
        <w:trPr>
          <w:trHeight w:val="64"/>
        </w:trPr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Акуш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BE5B9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BE5B9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Ахвах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BF7190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BE5B9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BE5B9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1844D5">
        <w:tc>
          <w:tcPr>
            <w:tcW w:w="560" w:type="dxa"/>
          </w:tcPr>
          <w:p w:rsidR="002A3193" w:rsidRPr="002E63C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26" w:type="dxa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Ахты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2A3193" w:rsidRPr="002E63CD" w:rsidRDefault="00955CF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</w:tcPr>
          <w:p w:rsidR="002A3193" w:rsidRPr="002E63CD" w:rsidRDefault="00955CF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880" w:type="dxa"/>
            <w:shd w:val="clear" w:color="auto" w:fill="FFFFFF" w:themeFill="background1"/>
          </w:tcPr>
          <w:p w:rsidR="002A3193" w:rsidRPr="002E63CD" w:rsidRDefault="00955CF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Бабаюрто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BE45E4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3193" w:rsidRPr="002C7747" w:rsidTr="008D5A30">
        <w:tc>
          <w:tcPr>
            <w:tcW w:w="560" w:type="dxa"/>
            <w:shd w:val="clear" w:color="auto" w:fill="FFFF00"/>
          </w:tcPr>
          <w:p w:rsidR="002A3193" w:rsidRPr="002E63CD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326" w:type="dxa"/>
            <w:shd w:val="clear" w:color="auto" w:fill="FFFF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Ботлихский район</w:t>
            </w:r>
          </w:p>
        </w:tc>
        <w:tc>
          <w:tcPr>
            <w:tcW w:w="1238" w:type="dxa"/>
            <w:shd w:val="clear" w:color="auto" w:fill="FFFF00"/>
          </w:tcPr>
          <w:p w:rsidR="002A3193" w:rsidRPr="002E63CD" w:rsidRDefault="00EC6D53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2A3193" w:rsidRPr="002E63CD" w:rsidRDefault="002A3193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2A3193" w:rsidRPr="002E63CD" w:rsidRDefault="00EC6D5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2A3193" w:rsidRPr="002E63CD" w:rsidRDefault="00EC6D5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88713E" w:rsidP="002D7621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Гергебильский</w:t>
            </w:r>
            <w:proofErr w:type="spellEnd"/>
            <w:r w:rsidRPr="008D5A30">
              <w:rPr>
                <w:sz w:val="24"/>
                <w:szCs w:val="24"/>
              </w:rPr>
              <w:t xml:space="preserve"> </w:t>
            </w:r>
            <w:r w:rsidRPr="008D5A30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27741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Гумбето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27741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BE45E4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Гуниб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FB4D6A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351F60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351F60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Дахадае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BE635D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ED791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Докузпар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265860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F7E0B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F7E0B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азбеко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F7E0B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F7E0B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айтаг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A362C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арабудахкент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081469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F03B82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F03B82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аякент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4F20EC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F03B82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F03B82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1844D5" w:rsidRPr="002C7747" w:rsidTr="008D5A30">
        <w:tc>
          <w:tcPr>
            <w:tcW w:w="560" w:type="dxa"/>
            <w:shd w:val="clear" w:color="auto" w:fill="auto"/>
          </w:tcPr>
          <w:p w:rsidR="001844D5" w:rsidRPr="008D5A30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D5A30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326" w:type="dxa"/>
            <w:shd w:val="clear" w:color="auto" w:fill="auto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изилюрто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1844D5" w:rsidRPr="008D5A30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D5A30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1844D5" w:rsidRPr="008D5A30" w:rsidRDefault="001844D5" w:rsidP="002A3193">
            <w:pPr>
              <w:jc w:val="center"/>
            </w:pPr>
            <w:r w:rsidRPr="008D5A30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1844D5" w:rsidRPr="008D5A30" w:rsidRDefault="00920FA5" w:rsidP="001844D5">
            <w:pPr>
              <w:jc w:val="center"/>
            </w:pPr>
            <w:r w:rsidRPr="008D5A30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880" w:type="dxa"/>
            <w:shd w:val="clear" w:color="auto" w:fill="auto"/>
          </w:tcPr>
          <w:p w:rsidR="001844D5" w:rsidRPr="008D5A30" w:rsidRDefault="00920FA5" w:rsidP="001844D5">
            <w:pPr>
              <w:jc w:val="center"/>
            </w:pPr>
            <w:r w:rsidRPr="008D5A30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2A3193" w:rsidRPr="002C7747" w:rsidTr="001844D5">
        <w:tc>
          <w:tcPr>
            <w:tcW w:w="560" w:type="dxa"/>
            <w:shd w:val="clear" w:color="auto" w:fill="FF0000"/>
          </w:tcPr>
          <w:p w:rsidR="002A3193" w:rsidRPr="002C7747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326" w:type="dxa"/>
            <w:shd w:val="clear" w:color="auto" w:fill="FF00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изляр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A3193" w:rsidRPr="002C7747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A3193" w:rsidRPr="002C7747" w:rsidRDefault="002A3193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844D5" w:rsidRPr="002C7747" w:rsidTr="001844D5">
        <w:tc>
          <w:tcPr>
            <w:tcW w:w="560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326" w:type="dxa"/>
            <w:shd w:val="clear" w:color="auto" w:fill="FFFF00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ул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844D5" w:rsidRPr="002E63CD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D3D5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844D5" w:rsidRDefault="001844D5" w:rsidP="001844D5">
            <w:pPr>
              <w:jc w:val="center"/>
            </w:pPr>
            <w:r w:rsidRPr="004D3D5D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A3193" w:rsidRPr="002C7747" w:rsidTr="008357FE">
        <w:tc>
          <w:tcPr>
            <w:tcW w:w="560" w:type="dxa"/>
            <w:shd w:val="clear" w:color="auto" w:fill="FFFF00"/>
          </w:tcPr>
          <w:p w:rsidR="002A3193" w:rsidRDefault="002A3193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326" w:type="dxa"/>
            <w:shd w:val="clear" w:color="auto" w:fill="FFFF00"/>
          </w:tcPr>
          <w:p w:rsidR="002A3193" w:rsidRPr="008D5A30" w:rsidRDefault="002A3193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умторкал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2A3193" w:rsidRPr="002C7747" w:rsidRDefault="00067EDF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2A3193" w:rsidRDefault="002A3193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2A3193" w:rsidRPr="002C7747" w:rsidRDefault="00095450" w:rsidP="00750A6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D80FDE">
              <w:rPr>
                <w:rFonts w:eastAsiaTheme="minorHAnsi"/>
                <w:sz w:val="26"/>
                <w:szCs w:val="26"/>
                <w:lang w:eastAsia="en-US"/>
              </w:rPr>
              <w:t>ет данных</w:t>
            </w:r>
          </w:p>
        </w:tc>
        <w:tc>
          <w:tcPr>
            <w:tcW w:w="1880" w:type="dxa"/>
            <w:shd w:val="clear" w:color="auto" w:fill="FFFF00"/>
          </w:tcPr>
          <w:p w:rsidR="002A3193" w:rsidRPr="002C7747" w:rsidRDefault="00095450" w:rsidP="00750A64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D80FDE">
              <w:rPr>
                <w:rFonts w:eastAsiaTheme="minorHAnsi"/>
                <w:sz w:val="26"/>
                <w:szCs w:val="26"/>
                <w:lang w:eastAsia="en-US"/>
              </w:rPr>
              <w:t>ет данных</w:t>
            </w:r>
          </w:p>
        </w:tc>
      </w:tr>
      <w:tr w:rsidR="001844D5" w:rsidRPr="002C7747" w:rsidTr="008D5A30">
        <w:tc>
          <w:tcPr>
            <w:tcW w:w="560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326" w:type="dxa"/>
            <w:shd w:val="clear" w:color="auto" w:fill="auto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Курах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1844D5" w:rsidRDefault="002D227C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880" w:type="dxa"/>
            <w:shd w:val="clear" w:color="auto" w:fill="auto"/>
          </w:tcPr>
          <w:p w:rsidR="001844D5" w:rsidRPr="002E63CD" w:rsidRDefault="002D227C" w:rsidP="00BF2173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</w:t>
            </w:r>
          </w:p>
        </w:tc>
      </w:tr>
      <w:tr w:rsidR="001844D5" w:rsidRPr="002C7747" w:rsidTr="008D5A30">
        <w:tc>
          <w:tcPr>
            <w:tcW w:w="560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326" w:type="dxa"/>
            <w:shd w:val="clear" w:color="auto" w:fill="auto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Лак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1844D5" w:rsidRPr="002E63CD" w:rsidRDefault="008C4F31" w:rsidP="008C4F31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1844D5" w:rsidRDefault="008C4F31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880" w:type="dxa"/>
            <w:shd w:val="clear" w:color="auto" w:fill="auto"/>
          </w:tcPr>
          <w:p w:rsidR="001844D5" w:rsidRPr="002E63CD" w:rsidRDefault="008C4F3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auto"/>
          </w:tcPr>
          <w:p w:rsidR="002D7621" w:rsidRPr="002E63CD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26" w:type="dxa"/>
            <w:shd w:val="clear" w:color="auto" w:fill="auto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Леваш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2D7621" w:rsidRPr="002E63CD" w:rsidRDefault="0017223D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2D7621" w:rsidRPr="002E63CD" w:rsidRDefault="002D7621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880" w:type="dxa"/>
            <w:shd w:val="clear" w:color="auto" w:fill="auto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1844D5" w:rsidRPr="002C7747" w:rsidTr="008D5A30">
        <w:tc>
          <w:tcPr>
            <w:tcW w:w="560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26" w:type="dxa"/>
            <w:shd w:val="clear" w:color="auto" w:fill="auto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Магарамкент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1844D5" w:rsidRPr="002E63CD" w:rsidRDefault="0064658A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1844D5" w:rsidRDefault="0064658A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880" w:type="dxa"/>
            <w:shd w:val="clear" w:color="auto" w:fill="auto"/>
          </w:tcPr>
          <w:p w:rsidR="001844D5" w:rsidRDefault="0064658A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325279" w:rsidRPr="002C7747" w:rsidTr="008D5A30">
        <w:tc>
          <w:tcPr>
            <w:tcW w:w="560" w:type="dxa"/>
            <w:shd w:val="clear" w:color="auto" w:fill="FFFF00"/>
          </w:tcPr>
          <w:p w:rsidR="00325279" w:rsidRPr="002C7747" w:rsidRDefault="00325279" w:rsidP="00325279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26" w:type="dxa"/>
            <w:shd w:val="clear" w:color="auto" w:fill="FFFF00"/>
          </w:tcPr>
          <w:p w:rsidR="00325279" w:rsidRPr="008D5A30" w:rsidRDefault="00325279" w:rsidP="00325279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Новолак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325279" w:rsidRPr="002C7747" w:rsidRDefault="00325279" w:rsidP="00325279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325279" w:rsidRDefault="00325279" w:rsidP="00325279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325279" w:rsidRDefault="00325279" w:rsidP="00325279">
            <w:pPr>
              <w:jc w:val="center"/>
            </w:pPr>
            <w:r w:rsidRPr="00D92D2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325279" w:rsidRDefault="00325279" w:rsidP="00325279">
            <w:pPr>
              <w:jc w:val="center"/>
            </w:pPr>
            <w:r w:rsidRPr="00D92D2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auto"/>
          </w:tcPr>
          <w:p w:rsidR="002D7621" w:rsidRPr="002E63CD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326" w:type="dxa"/>
            <w:shd w:val="clear" w:color="auto" w:fill="auto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1238" w:type="dxa"/>
            <w:shd w:val="clear" w:color="auto" w:fill="auto"/>
          </w:tcPr>
          <w:p w:rsidR="002D7621" w:rsidRPr="002E63CD" w:rsidRDefault="00881FDB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2D7621" w:rsidRPr="002E63CD" w:rsidRDefault="002D7621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880" w:type="dxa"/>
            <w:shd w:val="clear" w:color="auto" w:fill="auto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7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Рутуль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Pr="002C7747" w:rsidRDefault="002851FB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</w:tcPr>
          <w:p w:rsidR="002D7621" w:rsidRPr="002E63CD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326" w:type="dxa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Сергокал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</w:tcPr>
          <w:p w:rsidR="002D7621" w:rsidRPr="002E63CD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D7621" w:rsidRPr="002E63CD" w:rsidRDefault="002D7621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880" w:type="dxa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</w:tr>
      <w:tr w:rsidR="001844D5" w:rsidRPr="002C7747" w:rsidTr="008D5A30">
        <w:tc>
          <w:tcPr>
            <w:tcW w:w="560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326" w:type="dxa"/>
            <w:shd w:val="clear" w:color="auto" w:fill="auto"/>
          </w:tcPr>
          <w:p w:rsidR="001844D5" w:rsidRPr="008D5A30" w:rsidRDefault="001844D5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Сулейман-</w:t>
            </w:r>
            <w:proofErr w:type="spellStart"/>
            <w:r w:rsidRPr="008D5A30">
              <w:rPr>
                <w:sz w:val="24"/>
                <w:szCs w:val="24"/>
              </w:rPr>
              <w:t>Сталь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1844D5" w:rsidRPr="002E63CD" w:rsidRDefault="001844D5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auto"/>
          </w:tcPr>
          <w:p w:rsidR="001844D5" w:rsidRPr="002E63CD" w:rsidRDefault="001844D5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1844D5" w:rsidRDefault="001A3DAE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880" w:type="dxa"/>
            <w:shd w:val="clear" w:color="auto" w:fill="auto"/>
          </w:tcPr>
          <w:p w:rsidR="001844D5" w:rsidRDefault="001A3DAE" w:rsidP="001844D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Табасаранский район</w:t>
            </w:r>
          </w:p>
        </w:tc>
        <w:tc>
          <w:tcPr>
            <w:tcW w:w="1238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8D5A30">
        <w:tc>
          <w:tcPr>
            <w:tcW w:w="560" w:type="dxa"/>
            <w:shd w:val="clear" w:color="auto" w:fill="auto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1416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326" w:type="dxa"/>
            <w:shd w:val="clear" w:color="auto" w:fill="auto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Тарумо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auto"/>
          </w:tcPr>
          <w:p w:rsidR="002D7621" w:rsidRDefault="002D7621" w:rsidP="002D7621">
            <w:pPr>
              <w:jc w:val="center"/>
            </w:pPr>
            <w:r w:rsidRPr="00E8355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2D7621" w:rsidRPr="002C7747" w:rsidRDefault="0072642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880" w:type="dxa"/>
            <w:shd w:val="clear" w:color="auto" w:fill="auto"/>
          </w:tcPr>
          <w:p w:rsidR="002D7621" w:rsidRPr="002C7747" w:rsidRDefault="0072642A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Тлярат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52881" w:rsidP="002D7621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Унцукуль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E8355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</w:tcPr>
          <w:p w:rsidR="002D7621" w:rsidRPr="002E63CD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326" w:type="dxa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1238" w:type="dxa"/>
          </w:tcPr>
          <w:p w:rsidR="002D7621" w:rsidRPr="002E63CD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</w:tcPr>
          <w:p w:rsidR="002D7621" w:rsidRPr="002E63CD" w:rsidRDefault="002D7621" w:rsidP="002A3193">
            <w:pPr>
              <w:jc w:val="center"/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880" w:type="dxa"/>
          </w:tcPr>
          <w:p w:rsidR="002D7621" w:rsidRPr="002E63CD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E63CD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Хив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BF2173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E590C" w:rsidRPr="002C7747" w:rsidTr="008D5A30">
        <w:tc>
          <w:tcPr>
            <w:tcW w:w="560" w:type="dxa"/>
            <w:shd w:val="clear" w:color="auto" w:fill="FFFF00"/>
          </w:tcPr>
          <w:p w:rsidR="001E590C" w:rsidRPr="001844D5" w:rsidRDefault="001E590C" w:rsidP="001E590C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4D5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326" w:type="dxa"/>
            <w:shd w:val="clear" w:color="auto" w:fill="FFFF00"/>
          </w:tcPr>
          <w:p w:rsidR="001E590C" w:rsidRPr="008D5A30" w:rsidRDefault="001E590C" w:rsidP="001E590C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Хунзах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1E590C" w:rsidRPr="001844D5" w:rsidRDefault="001E590C" w:rsidP="001E590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E590C" w:rsidRPr="001844D5" w:rsidRDefault="001E590C" w:rsidP="001E590C">
            <w:pPr>
              <w:jc w:val="center"/>
            </w:pPr>
            <w:r w:rsidRPr="001844D5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E590C" w:rsidRDefault="001E590C" w:rsidP="001E590C">
            <w:pPr>
              <w:jc w:val="center"/>
            </w:pPr>
            <w:r w:rsidRPr="0067733F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E590C" w:rsidRDefault="001E590C" w:rsidP="001E590C">
            <w:pPr>
              <w:jc w:val="center"/>
            </w:pPr>
            <w:r w:rsidRPr="0067733F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Цумад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EB0566" w:rsidP="002D7621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9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Цунт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Бежт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691416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Чародин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22E38" w:rsidRPr="002C7747" w:rsidTr="008D5A30">
        <w:tc>
          <w:tcPr>
            <w:tcW w:w="560" w:type="dxa"/>
            <w:shd w:val="clear" w:color="auto" w:fill="FFFF00"/>
          </w:tcPr>
          <w:p w:rsidR="00522E38" w:rsidRPr="00691416" w:rsidRDefault="00522E38" w:rsidP="00522E38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326" w:type="dxa"/>
            <w:shd w:val="clear" w:color="auto" w:fill="FFFF00"/>
          </w:tcPr>
          <w:p w:rsidR="00522E38" w:rsidRPr="008D5A30" w:rsidRDefault="00522E38" w:rsidP="00522E38">
            <w:pPr>
              <w:rPr>
                <w:sz w:val="24"/>
                <w:szCs w:val="24"/>
              </w:rPr>
            </w:pPr>
            <w:proofErr w:type="spellStart"/>
            <w:r w:rsidRPr="008D5A30">
              <w:rPr>
                <w:sz w:val="24"/>
                <w:szCs w:val="24"/>
              </w:rPr>
              <w:t>Шамильский</w:t>
            </w:r>
            <w:proofErr w:type="spellEnd"/>
            <w:r w:rsidRPr="008D5A3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38" w:type="dxa"/>
            <w:shd w:val="clear" w:color="auto" w:fill="FFFF00"/>
          </w:tcPr>
          <w:p w:rsidR="00522E38" w:rsidRDefault="00522E38" w:rsidP="00522E38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B073F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522E38" w:rsidRDefault="00522E38" w:rsidP="00522E38">
            <w:pPr>
              <w:jc w:val="center"/>
            </w:pPr>
            <w:r w:rsidRPr="00B073F6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Махачкала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37956" w:rsidRPr="002C7747" w:rsidTr="008D5A30">
        <w:tc>
          <w:tcPr>
            <w:tcW w:w="560" w:type="dxa"/>
            <w:shd w:val="clear" w:color="auto" w:fill="FFFF00"/>
          </w:tcPr>
          <w:p w:rsidR="00137956" w:rsidRPr="0008574A" w:rsidRDefault="00137956" w:rsidP="00137956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26" w:type="dxa"/>
            <w:shd w:val="clear" w:color="auto" w:fill="FFFF00"/>
          </w:tcPr>
          <w:p w:rsidR="00137956" w:rsidRPr="008D5A30" w:rsidRDefault="00137956" w:rsidP="00137956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Буйнакск</w:t>
            </w:r>
          </w:p>
        </w:tc>
        <w:tc>
          <w:tcPr>
            <w:tcW w:w="1238" w:type="dxa"/>
            <w:shd w:val="clear" w:color="auto" w:fill="FFFF00"/>
          </w:tcPr>
          <w:p w:rsidR="00137956" w:rsidRDefault="00137956" w:rsidP="00137956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FF00"/>
          </w:tcPr>
          <w:p w:rsidR="00137956" w:rsidRDefault="00137956" w:rsidP="00137956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137956" w:rsidRDefault="00137956" w:rsidP="00137956">
            <w:pPr>
              <w:jc w:val="center"/>
            </w:pPr>
            <w:r w:rsidRPr="00504E6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137956" w:rsidRDefault="00137956" w:rsidP="00137956">
            <w:pPr>
              <w:jc w:val="center"/>
            </w:pPr>
            <w:r w:rsidRPr="00504E6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Дагестанские Огни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8D5A30">
        <w:tc>
          <w:tcPr>
            <w:tcW w:w="560" w:type="dxa"/>
            <w:shd w:val="clear" w:color="auto" w:fill="FFFF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326" w:type="dxa"/>
            <w:shd w:val="clear" w:color="auto" w:fill="FFFF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Дербент</w:t>
            </w:r>
          </w:p>
        </w:tc>
        <w:tc>
          <w:tcPr>
            <w:tcW w:w="1238" w:type="dxa"/>
            <w:shd w:val="clear" w:color="auto" w:fill="FFFF00"/>
          </w:tcPr>
          <w:p w:rsidR="002D7621" w:rsidRDefault="0041627C" w:rsidP="002D7621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83" w:type="dxa"/>
            <w:shd w:val="clear" w:color="auto" w:fill="FFFF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FF00"/>
          </w:tcPr>
          <w:p w:rsidR="002D7621" w:rsidRPr="002C7747" w:rsidRDefault="00616DCC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04E67">
              <w:rPr>
                <w:rFonts w:eastAsiaTheme="minorHAnsi"/>
                <w:sz w:val="26"/>
                <w:szCs w:val="26"/>
                <w:lang w:eastAsia="en-US"/>
              </w:rPr>
              <w:t>не подведены итоги</w:t>
            </w:r>
          </w:p>
        </w:tc>
        <w:tc>
          <w:tcPr>
            <w:tcW w:w="1880" w:type="dxa"/>
            <w:shd w:val="clear" w:color="auto" w:fill="FFFF00"/>
          </w:tcPr>
          <w:p w:rsidR="002D7621" w:rsidRPr="002C7747" w:rsidRDefault="00616DCC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</w:t>
            </w: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Избербаш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gramStart"/>
            <w:r w:rsidRPr="008D5A30">
              <w:rPr>
                <w:sz w:val="24"/>
                <w:szCs w:val="24"/>
              </w:rPr>
              <w:t>город  Каспийск</w:t>
            </w:r>
            <w:proofErr w:type="gramEnd"/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proofErr w:type="gramStart"/>
            <w:r w:rsidRPr="008D5A30">
              <w:rPr>
                <w:sz w:val="24"/>
                <w:szCs w:val="24"/>
              </w:rPr>
              <w:t xml:space="preserve">город  </w:t>
            </w:r>
            <w:proofErr w:type="spellStart"/>
            <w:r w:rsidRPr="008D5A30">
              <w:rPr>
                <w:sz w:val="24"/>
                <w:szCs w:val="24"/>
              </w:rPr>
              <w:t>Кизилюрт</w:t>
            </w:r>
            <w:proofErr w:type="spellEnd"/>
            <w:proofErr w:type="gramEnd"/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8D6460">
        <w:tc>
          <w:tcPr>
            <w:tcW w:w="560" w:type="dxa"/>
            <w:shd w:val="clear" w:color="auto" w:fill="auto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26" w:type="dxa"/>
            <w:shd w:val="clear" w:color="auto" w:fill="auto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Кизляр</w:t>
            </w:r>
          </w:p>
        </w:tc>
        <w:tc>
          <w:tcPr>
            <w:tcW w:w="1238" w:type="dxa"/>
            <w:shd w:val="clear" w:color="auto" w:fill="auto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auto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auto"/>
          </w:tcPr>
          <w:p w:rsidR="002D7621" w:rsidRPr="008D6460" w:rsidRDefault="008D6460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81</w:t>
            </w:r>
          </w:p>
        </w:tc>
        <w:tc>
          <w:tcPr>
            <w:tcW w:w="1880" w:type="dxa"/>
            <w:shd w:val="clear" w:color="auto" w:fill="auto"/>
          </w:tcPr>
          <w:p w:rsidR="002D7621" w:rsidRPr="008D6460" w:rsidRDefault="008D6460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70</w:t>
            </w:r>
            <w:bookmarkStart w:id="0" w:name="_GoBack"/>
            <w:bookmarkEnd w:id="0"/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Хасавюрт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D7621" w:rsidRPr="002C7747" w:rsidTr="001844D5">
        <w:tc>
          <w:tcPr>
            <w:tcW w:w="560" w:type="dxa"/>
            <w:shd w:val="clear" w:color="auto" w:fill="FF0000"/>
          </w:tcPr>
          <w:p w:rsidR="002D7621" w:rsidRPr="0008574A" w:rsidRDefault="002D7621" w:rsidP="00417465">
            <w:pPr>
              <w:ind w:right="-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74A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26" w:type="dxa"/>
            <w:shd w:val="clear" w:color="auto" w:fill="FF0000"/>
          </w:tcPr>
          <w:p w:rsidR="002D7621" w:rsidRPr="008D5A30" w:rsidRDefault="002D7621" w:rsidP="00417465">
            <w:pPr>
              <w:rPr>
                <w:sz w:val="24"/>
                <w:szCs w:val="24"/>
              </w:rPr>
            </w:pPr>
            <w:r w:rsidRPr="008D5A30">
              <w:rPr>
                <w:sz w:val="24"/>
                <w:szCs w:val="24"/>
              </w:rPr>
              <w:t>город Южно-Сухокумск</w:t>
            </w:r>
          </w:p>
        </w:tc>
        <w:tc>
          <w:tcPr>
            <w:tcW w:w="1238" w:type="dxa"/>
            <w:shd w:val="clear" w:color="auto" w:fill="FF0000"/>
          </w:tcPr>
          <w:p w:rsidR="002D7621" w:rsidRDefault="002D7621" w:rsidP="002D7621">
            <w:pPr>
              <w:jc w:val="center"/>
            </w:pPr>
            <w:r w:rsidRPr="005F080F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883" w:type="dxa"/>
            <w:shd w:val="clear" w:color="auto" w:fill="FF0000"/>
          </w:tcPr>
          <w:p w:rsidR="002D7621" w:rsidRDefault="002D7621" w:rsidP="002A3193">
            <w:pPr>
              <w:jc w:val="center"/>
            </w:pPr>
            <w:r w:rsidRPr="00532D1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752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shd w:val="clear" w:color="auto" w:fill="FF0000"/>
          </w:tcPr>
          <w:p w:rsidR="002D7621" w:rsidRPr="002C7747" w:rsidRDefault="002D7621" w:rsidP="0041627C">
            <w:pPr>
              <w:ind w:right="-2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A3193" w:rsidRDefault="002A3193" w:rsidP="002A3193"/>
    <w:p w:rsidR="002A3193" w:rsidRDefault="002A3193" w:rsidP="00D73442">
      <w:pPr>
        <w:jc w:val="right"/>
        <w:rPr>
          <w:rFonts w:eastAsiaTheme="minorHAnsi"/>
          <w:sz w:val="26"/>
          <w:szCs w:val="26"/>
          <w:lang w:eastAsia="en-US"/>
        </w:rPr>
      </w:pPr>
    </w:p>
    <w:sectPr w:rsidR="002A3193" w:rsidSect="009D1E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6C" w:rsidRDefault="00D8516C" w:rsidP="008D4CBA">
      <w:r>
        <w:separator/>
      </w:r>
    </w:p>
  </w:endnote>
  <w:endnote w:type="continuationSeparator" w:id="0">
    <w:p w:rsidR="00D8516C" w:rsidRDefault="00D8516C" w:rsidP="008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6C" w:rsidRDefault="00D8516C" w:rsidP="008D4CBA">
      <w:r>
        <w:separator/>
      </w:r>
    </w:p>
  </w:footnote>
  <w:footnote w:type="continuationSeparator" w:id="0">
    <w:p w:rsidR="00D8516C" w:rsidRDefault="00D8516C" w:rsidP="008D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90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532D" w:rsidRPr="009D1E84" w:rsidRDefault="00A6532D">
        <w:pPr>
          <w:pStyle w:val="a7"/>
          <w:jc w:val="center"/>
          <w:rPr>
            <w:sz w:val="24"/>
            <w:szCs w:val="24"/>
          </w:rPr>
        </w:pPr>
        <w:r w:rsidRPr="009D1E84">
          <w:rPr>
            <w:sz w:val="24"/>
            <w:szCs w:val="24"/>
          </w:rPr>
          <w:fldChar w:fldCharType="begin"/>
        </w:r>
        <w:r w:rsidRPr="009D1E84">
          <w:rPr>
            <w:sz w:val="24"/>
            <w:szCs w:val="24"/>
          </w:rPr>
          <w:instrText xml:space="preserve"> PAGE   \* MERGEFORMAT </w:instrText>
        </w:r>
        <w:r w:rsidRPr="009D1E84">
          <w:rPr>
            <w:sz w:val="24"/>
            <w:szCs w:val="24"/>
          </w:rPr>
          <w:fldChar w:fldCharType="separate"/>
        </w:r>
        <w:r w:rsidR="008D6460">
          <w:rPr>
            <w:noProof/>
            <w:sz w:val="24"/>
            <w:szCs w:val="24"/>
          </w:rPr>
          <w:t>8</w:t>
        </w:r>
        <w:r w:rsidRPr="009D1E84">
          <w:rPr>
            <w:sz w:val="24"/>
            <w:szCs w:val="24"/>
          </w:rPr>
          <w:fldChar w:fldCharType="end"/>
        </w:r>
      </w:p>
    </w:sdtContent>
  </w:sdt>
  <w:p w:rsidR="00A6532D" w:rsidRDefault="00A653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7A30"/>
    <w:multiLevelType w:val="hybridMultilevel"/>
    <w:tmpl w:val="0722F728"/>
    <w:lvl w:ilvl="0" w:tplc="66622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6A"/>
    <w:rsid w:val="00001B32"/>
    <w:rsid w:val="00002566"/>
    <w:rsid w:val="00002E22"/>
    <w:rsid w:val="000038B2"/>
    <w:rsid w:val="000101A2"/>
    <w:rsid w:val="0001759B"/>
    <w:rsid w:val="000241DF"/>
    <w:rsid w:val="00025421"/>
    <w:rsid w:val="00025E27"/>
    <w:rsid w:val="00025F61"/>
    <w:rsid w:val="00025F67"/>
    <w:rsid w:val="00026388"/>
    <w:rsid w:val="0003149C"/>
    <w:rsid w:val="00031C6C"/>
    <w:rsid w:val="00034E7B"/>
    <w:rsid w:val="0003608E"/>
    <w:rsid w:val="0004641B"/>
    <w:rsid w:val="000468D7"/>
    <w:rsid w:val="000505A4"/>
    <w:rsid w:val="00067EDF"/>
    <w:rsid w:val="000710D9"/>
    <w:rsid w:val="000720D4"/>
    <w:rsid w:val="00081469"/>
    <w:rsid w:val="0008574A"/>
    <w:rsid w:val="00087E49"/>
    <w:rsid w:val="00091E2D"/>
    <w:rsid w:val="00095450"/>
    <w:rsid w:val="000A082A"/>
    <w:rsid w:val="000A2162"/>
    <w:rsid w:val="000A65E8"/>
    <w:rsid w:val="000A6D8C"/>
    <w:rsid w:val="000B03ED"/>
    <w:rsid w:val="000B6B5C"/>
    <w:rsid w:val="000C7D33"/>
    <w:rsid w:val="000D3919"/>
    <w:rsid w:val="000D6C7B"/>
    <w:rsid w:val="000E0E02"/>
    <w:rsid w:val="000E2FA5"/>
    <w:rsid w:val="000E40ED"/>
    <w:rsid w:val="000F058E"/>
    <w:rsid w:val="001027C0"/>
    <w:rsid w:val="00113241"/>
    <w:rsid w:val="00114B6A"/>
    <w:rsid w:val="00124C7F"/>
    <w:rsid w:val="0013615E"/>
    <w:rsid w:val="00137956"/>
    <w:rsid w:val="001420D4"/>
    <w:rsid w:val="001471ED"/>
    <w:rsid w:val="0014791C"/>
    <w:rsid w:val="00151915"/>
    <w:rsid w:val="001521EA"/>
    <w:rsid w:val="0017223D"/>
    <w:rsid w:val="00182850"/>
    <w:rsid w:val="001844D5"/>
    <w:rsid w:val="001967AC"/>
    <w:rsid w:val="001A3DAE"/>
    <w:rsid w:val="001A5E5D"/>
    <w:rsid w:val="001A7063"/>
    <w:rsid w:val="001B5F61"/>
    <w:rsid w:val="001B7AAD"/>
    <w:rsid w:val="001C0F30"/>
    <w:rsid w:val="001C159B"/>
    <w:rsid w:val="001C2512"/>
    <w:rsid w:val="001C59DB"/>
    <w:rsid w:val="001D0708"/>
    <w:rsid w:val="001D1ABE"/>
    <w:rsid w:val="001D43B4"/>
    <w:rsid w:val="001E4C74"/>
    <w:rsid w:val="001E590C"/>
    <w:rsid w:val="001E60F6"/>
    <w:rsid w:val="001F0407"/>
    <w:rsid w:val="001F2036"/>
    <w:rsid w:val="001F3413"/>
    <w:rsid w:val="002034E1"/>
    <w:rsid w:val="002110AF"/>
    <w:rsid w:val="00214FEB"/>
    <w:rsid w:val="00216403"/>
    <w:rsid w:val="002225E2"/>
    <w:rsid w:val="0022391B"/>
    <w:rsid w:val="0024150D"/>
    <w:rsid w:val="0024479A"/>
    <w:rsid w:val="00245E20"/>
    <w:rsid w:val="00252881"/>
    <w:rsid w:val="0025579D"/>
    <w:rsid w:val="00263781"/>
    <w:rsid w:val="002644E3"/>
    <w:rsid w:val="00265860"/>
    <w:rsid w:val="00274562"/>
    <w:rsid w:val="00277028"/>
    <w:rsid w:val="002809CC"/>
    <w:rsid w:val="00281148"/>
    <w:rsid w:val="002851FB"/>
    <w:rsid w:val="002908C6"/>
    <w:rsid w:val="002971F9"/>
    <w:rsid w:val="002A1FCE"/>
    <w:rsid w:val="002A2E29"/>
    <w:rsid w:val="002A3193"/>
    <w:rsid w:val="002A377A"/>
    <w:rsid w:val="002A4A1D"/>
    <w:rsid w:val="002A4B1D"/>
    <w:rsid w:val="002A51C1"/>
    <w:rsid w:val="002B1AF4"/>
    <w:rsid w:val="002B4A69"/>
    <w:rsid w:val="002C4854"/>
    <w:rsid w:val="002D227C"/>
    <w:rsid w:val="002D26DF"/>
    <w:rsid w:val="002D5EF8"/>
    <w:rsid w:val="002D7621"/>
    <w:rsid w:val="002E2AA7"/>
    <w:rsid w:val="002E44A8"/>
    <w:rsid w:val="002E5D55"/>
    <w:rsid w:val="002E63CD"/>
    <w:rsid w:val="002E7E6E"/>
    <w:rsid w:val="002F1D07"/>
    <w:rsid w:val="002F61B2"/>
    <w:rsid w:val="00303770"/>
    <w:rsid w:val="003065D4"/>
    <w:rsid w:val="00306B0E"/>
    <w:rsid w:val="00307873"/>
    <w:rsid w:val="0032192B"/>
    <w:rsid w:val="00321A13"/>
    <w:rsid w:val="00325279"/>
    <w:rsid w:val="003362B8"/>
    <w:rsid w:val="00340D8E"/>
    <w:rsid w:val="00342190"/>
    <w:rsid w:val="00345B3F"/>
    <w:rsid w:val="003524CB"/>
    <w:rsid w:val="00353E48"/>
    <w:rsid w:val="00354042"/>
    <w:rsid w:val="00356BF9"/>
    <w:rsid w:val="003574CD"/>
    <w:rsid w:val="00360762"/>
    <w:rsid w:val="00362481"/>
    <w:rsid w:val="00364644"/>
    <w:rsid w:val="00364A56"/>
    <w:rsid w:val="0036508A"/>
    <w:rsid w:val="0036661A"/>
    <w:rsid w:val="0037060E"/>
    <w:rsid w:val="00370AD8"/>
    <w:rsid w:val="00371513"/>
    <w:rsid w:val="00376AEF"/>
    <w:rsid w:val="00377156"/>
    <w:rsid w:val="00380A97"/>
    <w:rsid w:val="00384179"/>
    <w:rsid w:val="003843B2"/>
    <w:rsid w:val="00387B8E"/>
    <w:rsid w:val="00390826"/>
    <w:rsid w:val="0039143A"/>
    <w:rsid w:val="003944F7"/>
    <w:rsid w:val="003B122D"/>
    <w:rsid w:val="003B13CB"/>
    <w:rsid w:val="003B3BDD"/>
    <w:rsid w:val="003B71AD"/>
    <w:rsid w:val="003B78B7"/>
    <w:rsid w:val="003C16AA"/>
    <w:rsid w:val="003D451E"/>
    <w:rsid w:val="003E0DEC"/>
    <w:rsid w:val="003E1CEE"/>
    <w:rsid w:val="003E4F81"/>
    <w:rsid w:val="003F1F02"/>
    <w:rsid w:val="00404123"/>
    <w:rsid w:val="004078E5"/>
    <w:rsid w:val="0041627C"/>
    <w:rsid w:val="004170AE"/>
    <w:rsid w:val="00417465"/>
    <w:rsid w:val="00420085"/>
    <w:rsid w:val="00420C7E"/>
    <w:rsid w:val="00424995"/>
    <w:rsid w:val="00425090"/>
    <w:rsid w:val="004260D1"/>
    <w:rsid w:val="0043325A"/>
    <w:rsid w:val="004472FD"/>
    <w:rsid w:val="00451B9E"/>
    <w:rsid w:val="0045689B"/>
    <w:rsid w:val="00456F11"/>
    <w:rsid w:val="00466140"/>
    <w:rsid w:val="00472A45"/>
    <w:rsid w:val="00472DB6"/>
    <w:rsid w:val="00474F74"/>
    <w:rsid w:val="00477FDC"/>
    <w:rsid w:val="00480E33"/>
    <w:rsid w:val="00492A29"/>
    <w:rsid w:val="004A035B"/>
    <w:rsid w:val="004A4FCB"/>
    <w:rsid w:val="004C2BAD"/>
    <w:rsid w:val="004C5827"/>
    <w:rsid w:val="004D3A84"/>
    <w:rsid w:val="004D6408"/>
    <w:rsid w:val="004E31BA"/>
    <w:rsid w:val="004E38E9"/>
    <w:rsid w:val="004E61C6"/>
    <w:rsid w:val="004E71BA"/>
    <w:rsid w:val="004F20EC"/>
    <w:rsid w:val="004F4DD2"/>
    <w:rsid w:val="004F518B"/>
    <w:rsid w:val="00500673"/>
    <w:rsid w:val="00504655"/>
    <w:rsid w:val="00504CA7"/>
    <w:rsid w:val="005164AC"/>
    <w:rsid w:val="0051746B"/>
    <w:rsid w:val="00520541"/>
    <w:rsid w:val="00521B40"/>
    <w:rsid w:val="00522E38"/>
    <w:rsid w:val="00532300"/>
    <w:rsid w:val="00541E55"/>
    <w:rsid w:val="00541F68"/>
    <w:rsid w:val="00553F6F"/>
    <w:rsid w:val="00554D32"/>
    <w:rsid w:val="00562CFF"/>
    <w:rsid w:val="00565967"/>
    <w:rsid w:val="005759F0"/>
    <w:rsid w:val="00582D96"/>
    <w:rsid w:val="00586076"/>
    <w:rsid w:val="00596617"/>
    <w:rsid w:val="00597AC9"/>
    <w:rsid w:val="005A423E"/>
    <w:rsid w:val="005A579E"/>
    <w:rsid w:val="005B1135"/>
    <w:rsid w:val="005C0579"/>
    <w:rsid w:val="005C3BF3"/>
    <w:rsid w:val="005D205E"/>
    <w:rsid w:val="005D28D9"/>
    <w:rsid w:val="005D605F"/>
    <w:rsid w:val="005E5D86"/>
    <w:rsid w:val="00601A5A"/>
    <w:rsid w:val="00604967"/>
    <w:rsid w:val="00607077"/>
    <w:rsid w:val="006102A8"/>
    <w:rsid w:val="00615632"/>
    <w:rsid w:val="00616DCC"/>
    <w:rsid w:val="00636AEB"/>
    <w:rsid w:val="0064360D"/>
    <w:rsid w:val="0064658A"/>
    <w:rsid w:val="006513A1"/>
    <w:rsid w:val="00653DBB"/>
    <w:rsid w:val="00656FC2"/>
    <w:rsid w:val="00657DFD"/>
    <w:rsid w:val="00660A63"/>
    <w:rsid w:val="00663859"/>
    <w:rsid w:val="00666957"/>
    <w:rsid w:val="00666EB1"/>
    <w:rsid w:val="00673C9A"/>
    <w:rsid w:val="00681809"/>
    <w:rsid w:val="00684E78"/>
    <w:rsid w:val="00686A79"/>
    <w:rsid w:val="00691416"/>
    <w:rsid w:val="006929F0"/>
    <w:rsid w:val="0069403B"/>
    <w:rsid w:val="00697B0C"/>
    <w:rsid w:val="006A6642"/>
    <w:rsid w:val="006B6399"/>
    <w:rsid w:val="006C276D"/>
    <w:rsid w:val="006C63A1"/>
    <w:rsid w:val="006D0898"/>
    <w:rsid w:val="006E0528"/>
    <w:rsid w:val="006E182A"/>
    <w:rsid w:val="006F0F1C"/>
    <w:rsid w:val="006F27CF"/>
    <w:rsid w:val="006F2857"/>
    <w:rsid w:val="006F3DB1"/>
    <w:rsid w:val="0071447D"/>
    <w:rsid w:val="007148A8"/>
    <w:rsid w:val="00717A13"/>
    <w:rsid w:val="0072642A"/>
    <w:rsid w:val="0073022F"/>
    <w:rsid w:val="007314BA"/>
    <w:rsid w:val="00731A85"/>
    <w:rsid w:val="00743437"/>
    <w:rsid w:val="00750A64"/>
    <w:rsid w:val="007673ED"/>
    <w:rsid w:val="00767A60"/>
    <w:rsid w:val="0078004C"/>
    <w:rsid w:val="00780172"/>
    <w:rsid w:val="00782F09"/>
    <w:rsid w:val="007927EA"/>
    <w:rsid w:val="007A287F"/>
    <w:rsid w:val="007B3D8C"/>
    <w:rsid w:val="007B3EA7"/>
    <w:rsid w:val="007C301D"/>
    <w:rsid w:val="007C738E"/>
    <w:rsid w:val="007D065D"/>
    <w:rsid w:val="007D385B"/>
    <w:rsid w:val="007D3B5D"/>
    <w:rsid w:val="007E5FF8"/>
    <w:rsid w:val="00807828"/>
    <w:rsid w:val="00807E93"/>
    <w:rsid w:val="008156D7"/>
    <w:rsid w:val="00816F20"/>
    <w:rsid w:val="00820139"/>
    <w:rsid w:val="00820226"/>
    <w:rsid w:val="00821EEA"/>
    <w:rsid w:val="00825ED2"/>
    <w:rsid w:val="008269B3"/>
    <w:rsid w:val="008357FE"/>
    <w:rsid w:val="008410BA"/>
    <w:rsid w:val="008412CE"/>
    <w:rsid w:val="00841501"/>
    <w:rsid w:val="008420FD"/>
    <w:rsid w:val="00845B65"/>
    <w:rsid w:val="0085029E"/>
    <w:rsid w:val="008519DA"/>
    <w:rsid w:val="00870FC4"/>
    <w:rsid w:val="008739F7"/>
    <w:rsid w:val="00881FDB"/>
    <w:rsid w:val="00884F6A"/>
    <w:rsid w:val="00886ECB"/>
    <w:rsid w:val="0088713E"/>
    <w:rsid w:val="008A128B"/>
    <w:rsid w:val="008B4D9E"/>
    <w:rsid w:val="008B4F3B"/>
    <w:rsid w:val="008B6DE2"/>
    <w:rsid w:val="008C4F31"/>
    <w:rsid w:val="008D4CBA"/>
    <w:rsid w:val="008D5A30"/>
    <w:rsid w:val="008D6460"/>
    <w:rsid w:val="008D6E61"/>
    <w:rsid w:val="008E0550"/>
    <w:rsid w:val="008E1C18"/>
    <w:rsid w:val="008E1F06"/>
    <w:rsid w:val="008E6B85"/>
    <w:rsid w:val="009015CC"/>
    <w:rsid w:val="00907C67"/>
    <w:rsid w:val="00913147"/>
    <w:rsid w:val="009203B3"/>
    <w:rsid w:val="00920FA5"/>
    <w:rsid w:val="00931EA9"/>
    <w:rsid w:val="00932FC5"/>
    <w:rsid w:val="00937211"/>
    <w:rsid w:val="00937C21"/>
    <w:rsid w:val="00940F0A"/>
    <w:rsid w:val="009427BC"/>
    <w:rsid w:val="00955CF3"/>
    <w:rsid w:val="00956254"/>
    <w:rsid w:val="0095785D"/>
    <w:rsid w:val="00961723"/>
    <w:rsid w:val="00984D90"/>
    <w:rsid w:val="00986E12"/>
    <w:rsid w:val="0099032B"/>
    <w:rsid w:val="00996AD5"/>
    <w:rsid w:val="00996E41"/>
    <w:rsid w:val="009972D4"/>
    <w:rsid w:val="009A0002"/>
    <w:rsid w:val="009A548C"/>
    <w:rsid w:val="009A596F"/>
    <w:rsid w:val="009B2C12"/>
    <w:rsid w:val="009C14C4"/>
    <w:rsid w:val="009C3AE4"/>
    <w:rsid w:val="009D13DF"/>
    <w:rsid w:val="009D1E84"/>
    <w:rsid w:val="009D67BB"/>
    <w:rsid w:val="009E2A1F"/>
    <w:rsid w:val="009F2087"/>
    <w:rsid w:val="00A10EEB"/>
    <w:rsid w:val="00A12696"/>
    <w:rsid w:val="00A239E6"/>
    <w:rsid w:val="00A30428"/>
    <w:rsid w:val="00A33878"/>
    <w:rsid w:val="00A362C5"/>
    <w:rsid w:val="00A37283"/>
    <w:rsid w:val="00A40DB1"/>
    <w:rsid w:val="00A412EC"/>
    <w:rsid w:val="00A41965"/>
    <w:rsid w:val="00A47CA5"/>
    <w:rsid w:val="00A542BC"/>
    <w:rsid w:val="00A6532D"/>
    <w:rsid w:val="00A65586"/>
    <w:rsid w:val="00A67D6F"/>
    <w:rsid w:val="00A718AE"/>
    <w:rsid w:val="00A859BD"/>
    <w:rsid w:val="00A8645F"/>
    <w:rsid w:val="00A94D48"/>
    <w:rsid w:val="00AA7566"/>
    <w:rsid w:val="00AB5945"/>
    <w:rsid w:val="00AC0D17"/>
    <w:rsid w:val="00AC4C10"/>
    <w:rsid w:val="00AC5417"/>
    <w:rsid w:val="00AC6806"/>
    <w:rsid w:val="00AC72BD"/>
    <w:rsid w:val="00AE0681"/>
    <w:rsid w:val="00AE09CB"/>
    <w:rsid w:val="00AE18CF"/>
    <w:rsid w:val="00AE1B6E"/>
    <w:rsid w:val="00AF7EA6"/>
    <w:rsid w:val="00B01A21"/>
    <w:rsid w:val="00B04431"/>
    <w:rsid w:val="00B130C3"/>
    <w:rsid w:val="00B136EB"/>
    <w:rsid w:val="00B20A89"/>
    <w:rsid w:val="00B2749F"/>
    <w:rsid w:val="00B3018F"/>
    <w:rsid w:val="00B30D1D"/>
    <w:rsid w:val="00B44F64"/>
    <w:rsid w:val="00B66E89"/>
    <w:rsid w:val="00B7185B"/>
    <w:rsid w:val="00B71992"/>
    <w:rsid w:val="00B7199A"/>
    <w:rsid w:val="00B71CC4"/>
    <w:rsid w:val="00B72708"/>
    <w:rsid w:val="00B734BD"/>
    <w:rsid w:val="00B772D5"/>
    <w:rsid w:val="00B87F31"/>
    <w:rsid w:val="00BA0974"/>
    <w:rsid w:val="00BA1730"/>
    <w:rsid w:val="00BA5359"/>
    <w:rsid w:val="00BB29C6"/>
    <w:rsid w:val="00BC2E54"/>
    <w:rsid w:val="00BC609D"/>
    <w:rsid w:val="00BD3FC5"/>
    <w:rsid w:val="00BD4E1F"/>
    <w:rsid w:val="00BD799E"/>
    <w:rsid w:val="00BE319C"/>
    <w:rsid w:val="00BE3671"/>
    <w:rsid w:val="00BE45E4"/>
    <w:rsid w:val="00BE635D"/>
    <w:rsid w:val="00BE6D09"/>
    <w:rsid w:val="00BF2173"/>
    <w:rsid w:val="00BF6A38"/>
    <w:rsid w:val="00BF7190"/>
    <w:rsid w:val="00BF735F"/>
    <w:rsid w:val="00C1141D"/>
    <w:rsid w:val="00C13B54"/>
    <w:rsid w:val="00C13F0B"/>
    <w:rsid w:val="00C15328"/>
    <w:rsid w:val="00C233FF"/>
    <w:rsid w:val="00C271DE"/>
    <w:rsid w:val="00C273C2"/>
    <w:rsid w:val="00C27496"/>
    <w:rsid w:val="00C27A92"/>
    <w:rsid w:val="00C31543"/>
    <w:rsid w:val="00C40B6A"/>
    <w:rsid w:val="00C527A8"/>
    <w:rsid w:val="00C555DB"/>
    <w:rsid w:val="00C61FBD"/>
    <w:rsid w:val="00C65185"/>
    <w:rsid w:val="00C81E53"/>
    <w:rsid w:val="00CA02DC"/>
    <w:rsid w:val="00CA1A2A"/>
    <w:rsid w:val="00CA277C"/>
    <w:rsid w:val="00CA5E27"/>
    <w:rsid w:val="00CB5A2A"/>
    <w:rsid w:val="00CB6647"/>
    <w:rsid w:val="00CC213A"/>
    <w:rsid w:val="00CD66C1"/>
    <w:rsid w:val="00CE51FE"/>
    <w:rsid w:val="00CE5D37"/>
    <w:rsid w:val="00CF3AE0"/>
    <w:rsid w:val="00CF7BFF"/>
    <w:rsid w:val="00D00206"/>
    <w:rsid w:val="00D13690"/>
    <w:rsid w:val="00D161D6"/>
    <w:rsid w:val="00D169CD"/>
    <w:rsid w:val="00D16A3D"/>
    <w:rsid w:val="00D2176B"/>
    <w:rsid w:val="00D275AE"/>
    <w:rsid w:val="00D30F1C"/>
    <w:rsid w:val="00D33FB6"/>
    <w:rsid w:val="00D409F1"/>
    <w:rsid w:val="00D70AA1"/>
    <w:rsid w:val="00D73442"/>
    <w:rsid w:val="00D75398"/>
    <w:rsid w:val="00D80FDE"/>
    <w:rsid w:val="00D81896"/>
    <w:rsid w:val="00D84B32"/>
    <w:rsid w:val="00D8516C"/>
    <w:rsid w:val="00D937FE"/>
    <w:rsid w:val="00DB6A8C"/>
    <w:rsid w:val="00DB7FC3"/>
    <w:rsid w:val="00DC40FC"/>
    <w:rsid w:val="00DC4967"/>
    <w:rsid w:val="00DC4D9A"/>
    <w:rsid w:val="00DC527B"/>
    <w:rsid w:val="00DC56E5"/>
    <w:rsid w:val="00DD3C91"/>
    <w:rsid w:val="00E00751"/>
    <w:rsid w:val="00E00E7D"/>
    <w:rsid w:val="00E22798"/>
    <w:rsid w:val="00E230E1"/>
    <w:rsid w:val="00E231BA"/>
    <w:rsid w:val="00E243F5"/>
    <w:rsid w:val="00E36C04"/>
    <w:rsid w:val="00E371C9"/>
    <w:rsid w:val="00E401CE"/>
    <w:rsid w:val="00E518F5"/>
    <w:rsid w:val="00E550E9"/>
    <w:rsid w:val="00E61176"/>
    <w:rsid w:val="00E619AC"/>
    <w:rsid w:val="00E63418"/>
    <w:rsid w:val="00E656C0"/>
    <w:rsid w:val="00E66E5B"/>
    <w:rsid w:val="00E67DC0"/>
    <w:rsid w:val="00E7321F"/>
    <w:rsid w:val="00E73698"/>
    <w:rsid w:val="00E75601"/>
    <w:rsid w:val="00E77AFF"/>
    <w:rsid w:val="00E807BB"/>
    <w:rsid w:val="00E85B79"/>
    <w:rsid w:val="00E85CD3"/>
    <w:rsid w:val="00E90CD5"/>
    <w:rsid w:val="00E93519"/>
    <w:rsid w:val="00E94DFF"/>
    <w:rsid w:val="00E96189"/>
    <w:rsid w:val="00EA19FA"/>
    <w:rsid w:val="00EA1BED"/>
    <w:rsid w:val="00EA3FBA"/>
    <w:rsid w:val="00EA4FC1"/>
    <w:rsid w:val="00EA6A86"/>
    <w:rsid w:val="00EB0566"/>
    <w:rsid w:val="00EB12D7"/>
    <w:rsid w:val="00EC1A74"/>
    <w:rsid w:val="00EC68B2"/>
    <w:rsid w:val="00EC6D53"/>
    <w:rsid w:val="00ED0CDC"/>
    <w:rsid w:val="00ED194F"/>
    <w:rsid w:val="00ED7919"/>
    <w:rsid w:val="00EE4A5E"/>
    <w:rsid w:val="00EE55B7"/>
    <w:rsid w:val="00EE5C38"/>
    <w:rsid w:val="00EF0E48"/>
    <w:rsid w:val="00EF4CCE"/>
    <w:rsid w:val="00EF7540"/>
    <w:rsid w:val="00F00B3F"/>
    <w:rsid w:val="00F04B33"/>
    <w:rsid w:val="00F05316"/>
    <w:rsid w:val="00F1349D"/>
    <w:rsid w:val="00F1780A"/>
    <w:rsid w:val="00F222CF"/>
    <w:rsid w:val="00F26018"/>
    <w:rsid w:val="00F3322C"/>
    <w:rsid w:val="00F348F7"/>
    <w:rsid w:val="00F350D6"/>
    <w:rsid w:val="00F42164"/>
    <w:rsid w:val="00F45195"/>
    <w:rsid w:val="00F468DB"/>
    <w:rsid w:val="00F5095C"/>
    <w:rsid w:val="00F61229"/>
    <w:rsid w:val="00F632B7"/>
    <w:rsid w:val="00F64920"/>
    <w:rsid w:val="00F65670"/>
    <w:rsid w:val="00F67947"/>
    <w:rsid w:val="00F730AA"/>
    <w:rsid w:val="00F81174"/>
    <w:rsid w:val="00F84113"/>
    <w:rsid w:val="00F84850"/>
    <w:rsid w:val="00F860CB"/>
    <w:rsid w:val="00F92B8D"/>
    <w:rsid w:val="00FA6DF9"/>
    <w:rsid w:val="00FB4D6A"/>
    <w:rsid w:val="00FB4E59"/>
    <w:rsid w:val="00FC1657"/>
    <w:rsid w:val="00FD54A2"/>
    <w:rsid w:val="00FE0761"/>
    <w:rsid w:val="00FE7E01"/>
    <w:rsid w:val="00FF2104"/>
    <w:rsid w:val="00FF373E"/>
    <w:rsid w:val="00FF5073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98E25E5-3E8D-49A9-857C-AA45169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4CBA"/>
  </w:style>
  <w:style w:type="character" w:customStyle="1" w:styleId="a5">
    <w:name w:val="Текст сноски Знак"/>
    <w:basedOn w:val="a0"/>
    <w:link w:val="a4"/>
    <w:uiPriority w:val="99"/>
    <w:semiHidden/>
    <w:rsid w:val="008D4C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D4CB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D1E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1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1E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1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274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2887-1468-463D-9837-5F05F17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9</cp:revision>
  <cp:lastPrinted>2019-03-13T11:16:00Z</cp:lastPrinted>
  <dcterms:created xsi:type="dcterms:W3CDTF">2019-03-12T22:37:00Z</dcterms:created>
  <dcterms:modified xsi:type="dcterms:W3CDTF">2019-06-25T11:23:00Z</dcterms:modified>
</cp:coreProperties>
</file>